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8A441B" w:rsidRDefault="00AC54E0" w:rsidP="00AC54E0">
      <w:pPr>
        <w:widowControl w:val="0"/>
        <w:jc w:val="center"/>
        <w:rPr>
          <w:b/>
        </w:rPr>
      </w:pPr>
      <w:r w:rsidRPr="008A441B">
        <w:rPr>
          <w:b/>
        </w:rPr>
        <w:t xml:space="preserve">Комитет по управлению муниципальным имуществом  </w:t>
      </w:r>
      <w:proofErr w:type="gramStart"/>
      <w:r w:rsidR="00351EE7" w:rsidRPr="008A441B">
        <w:rPr>
          <w:b/>
        </w:rPr>
        <w:t>А</w:t>
      </w:r>
      <w:r w:rsidRPr="008A441B">
        <w:rPr>
          <w:b/>
        </w:rPr>
        <w:t>дминистрации</w:t>
      </w:r>
      <w:proofErr w:type="gramEnd"/>
      <w:r w:rsidRPr="008A441B">
        <w:rPr>
          <w:b/>
        </w:rPr>
        <w:t xml:space="preserve"> </w:t>
      </w:r>
      <w:r w:rsidR="00D37700" w:rsidRPr="008A441B">
        <w:rPr>
          <w:b/>
        </w:rPr>
        <w:t xml:space="preserve">ЗАТО  </w:t>
      </w:r>
      <w:r w:rsidR="00351EE7" w:rsidRPr="008A441B">
        <w:rPr>
          <w:b/>
        </w:rPr>
        <w:t xml:space="preserve">                             </w:t>
      </w:r>
      <w:r w:rsidR="00D37700" w:rsidRPr="008A441B">
        <w:rPr>
          <w:b/>
        </w:rPr>
        <w:t xml:space="preserve">   г.</w:t>
      </w:r>
      <w:r w:rsidRPr="008A441B">
        <w:rPr>
          <w:b/>
        </w:rPr>
        <w:t xml:space="preserve"> </w:t>
      </w:r>
      <w:r w:rsidR="00D37700" w:rsidRPr="008A441B">
        <w:rPr>
          <w:b/>
        </w:rPr>
        <w:t xml:space="preserve">Железногорск  </w:t>
      </w:r>
      <w:r w:rsidRPr="008A441B">
        <w:rPr>
          <w:b/>
        </w:rPr>
        <w:t>сообщает о проведении продажи</w:t>
      </w:r>
      <w:r w:rsidR="00772832" w:rsidRPr="008A441B">
        <w:rPr>
          <w:b/>
        </w:rPr>
        <w:t xml:space="preserve"> </w:t>
      </w:r>
      <w:r w:rsidRPr="008A441B">
        <w:rPr>
          <w:b/>
        </w:rPr>
        <w:t xml:space="preserve">муниципального имущества </w:t>
      </w:r>
    </w:p>
    <w:p w:rsidR="00AC54E0" w:rsidRPr="000021CB" w:rsidRDefault="0030797F" w:rsidP="00AC54E0">
      <w:pPr>
        <w:widowControl w:val="0"/>
        <w:jc w:val="center"/>
        <w:rPr>
          <w:b/>
        </w:rPr>
      </w:pPr>
      <w:r>
        <w:rPr>
          <w:b/>
        </w:rPr>
        <w:t>п</w:t>
      </w:r>
      <w:r w:rsidR="00772832" w:rsidRPr="008A441B">
        <w:rPr>
          <w:b/>
        </w:rPr>
        <w:t xml:space="preserve">осредством публичного предложения </w:t>
      </w:r>
      <w:r w:rsidR="00AC54E0" w:rsidRPr="008A441B">
        <w:rPr>
          <w:b/>
        </w:rPr>
        <w:t xml:space="preserve"> в электронной форме </w:t>
      </w:r>
      <w:r w:rsidR="008A441B">
        <w:rPr>
          <w:b/>
        </w:rPr>
        <w:t xml:space="preserve">                            </w:t>
      </w:r>
      <w:r w:rsidR="00AC54E0" w:rsidRPr="008A441B">
        <w:rPr>
          <w:b/>
        </w:rPr>
        <w:t xml:space="preserve">(извещение на сайте </w:t>
      </w:r>
      <w:hyperlink r:id="rId6" w:history="1">
        <w:r w:rsidR="00AC54E0" w:rsidRPr="008A441B">
          <w:rPr>
            <w:b/>
          </w:rPr>
          <w:t>www.torgi.gov.ru</w:t>
        </w:r>
      </w:hyperlink>
      <w:r w:rsidR="00AC54E0" w:rsidRPr="008A441B">
        <w:rPr>
          <w:b/>
        </w:rPr>
        <w:t xml:space="preserve"> </w:t>
      </w:r>
      <w:hyperlink r:id="rId7" w:history="1">
        <w:r w:rsidR="00EE3A93">
          <w:rPr>
            <w:rStyle w:val="a7"/>
            <w:rFonts w:ascii="Arial" w:hAnsi="Arial" w:cs="Arial"/>
            <w:b/>
            <w:bCs/>
            <w:color w:val="014DA8"/>
            <w:sz w:val="25"/>
            <w:szCs w:val="25"/>
          </w:rPr>
          <w:t>№21000011480000000016</w:t>
        </w:r>
      </w:hyperlink>
      <w:hyperlink r:id="rId8" w:history="1"/>
      <w:r w:rsidR="00BA0443" w:rsidRPr="000021CB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 xml:space="preserve">– </w:t>
            </w:r>
            <w:proofErr w:type="gramStart"/>
            <w:r w:rsidR="00D3721B">
              <w:rPr>
                <w:rFonts w:eastAsia="Calibri"/>
                <w:color w:val="000000"/>
              </w:rPr>
              <w:t>Администрация</w:t>
            </w:r>
            <w:proofErr w:type="gramEnd"/>
            <w:r w:rsidR="00D3721B"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9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10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6D415D">
        <w:rPr>
          <w:b/>
          <w:iCs/>
        </w:rPr>
        <w:t xml:space="preserve">продажи </w:t>
      </w:r>
      <w:r w:rsidR="006D415D" w:rsidRPr="0087350D">
        <w:rPr>
          <w:b/>
          <w:iCs/>
        </w:rPr>
        <w:t>муниципального имущества</w:t>
      </w:r>
      <w:r w:rsidR="006D415D" w:rsidRPr="0087350D">
        <w:rPr>
          <w:b/>
        </w:rPr>
        <w:t xml:space="preserve"> </w:t>
      </w:r>
      <w:r w:rsidR="006D415D">
        <w:rPr>
          <w:b/>
          <w:iCs/>
        </w:rPr>
        <w:t>посредством публичного предложения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11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2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BE5B2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>Продажа посредством публичного предложения</w:t>
      </w:r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</w:t>
      </w:r>
      <w:r w:rsidR="00AC54E0" w:rsidRPr="00D37700">
        <w:rPr>
          <w:color w:val="000000"/>
        </w:rPr>
        <w:lastRenderedPageBreak/>
        <w:t xml:space="preserve">постановлением Правительства Российской Федерации от 27.08.2012 № 860, </w:t>
      </w:r>
      <w:r w:rsidR="00D37700" w:rsidRPr="00D37700">
        <w:t>решени</w:t>
      </w:r>
      <w:r w:rsidR="00D7441B">
        <w:t>е</w:t>
      </w:r>
      <w:r w:rsidR="00D37700" w:rsidRPr="00D37700">
        <w:t xml:space="preserve">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proofErr w:type="gramStart"/>
      <w:r w:rsidR="00D37700" w:rsidRPr="00D37700">
        <w:t>территории</w:t>
      </w:r>
      <w:proofErr w:type="gramEnd"/>
      <w:r w:rsidR="00D37700" w:rsidRPr="00D37700">
        <w:t xml:space="preserve"> ЗАТО Железногорск Красноярского края»</w:t>
      </w:r>
      <w:r w:rsidR="00D5091A">
        <w:t xml:space="preserve">, </w:t>
      </w:r>
      <w:r w:rsidR="004E7E56" w:rsidRPr="00D5091A">
        <w:t>решением Совета депутатов ЗАТО</w:t>
      </w:r>
      <w:r>
        <w:t xml:space="preserve">                      </w:t>
      </w:r>
      <w:r w:rsidR="004E7E56" w:rsidRPr="00D5091A">
        <w:t xml:space="preserve"> </w:t>
      </w:r>
      <w:r w:rsidR="004E7E56">
        <w:t xml:space="preserve"> </w:t>
      </w:r>
      <w:r w:rsidR="004E7E56" w:rsidRPr="00D5091A">
        <w:t xml:space="preserve">г. Железногорск от </w:t>
      </w:r>
      <w:r w:rsidR="00D7441B">
        <w:t>16.11.2021</w:t>
      </w:r>
      <w:r w:rsidR="004E7E56" w:rsidRPr="00D5091A">
        <w:t xml:space="preserve"> № </w:t>
      </w:r>
      <w:r w:rsidR="00D7441B">
        <w:t>12</w:t>
      </w:r>
      <w:r w:rsidR="004E7E56">
        <w:t>-</w:t>
      </w:r>
      <w:r w:rsidR="00D7441B">
        <w:t>1</w:t>
      </w:r>
      <w:r w:rsidR="004E7E56">
        <w:t>26</w:t>
      </w:r>
      <w:r w:rsidR="004E7E56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D7441B">
        <w:t>2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="00AC54E0" w:rsidRPr="0087350D">
        <w:rPr>
          <w:color w:val="000000"/>
        </w:rPr>
        <w:t>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13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AF113E">
        <w:rPr>
          <w:rFonts w:ascii="Times New Roman" w:hAnsi="Times New Roman"/>
          <w:b w:val="0"/>
          <w:i w:val="0"/>
          <w:sz w:val="24"/>
          <w:szCs w:val="24"/>
        </w:rPr>
        <w:t>01</w:t>
      </w:r>
      <w:r w:rsidR="00BE5B2E">
        <w:rPr>
          <w:rFonts w:ascii="Times New Roman" w:hAnsi="Times New Roman"/>
          <w:b w:val="0"/>
          <w:i w:val="0"/>
          <w:sz w:val="24"/>
          <w:szCs w:val="24"/>
        </w:rPr>
        <w:t>.06</w:t>
      </w:r>
      <w:r w:rsidR="0018085F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D7441B">
        <w:rPr>
          <w:rFonts w:ascii="Times New Roman" w:hAnsi="Times New Roman"/>
          <w:b w:val="0"/>
          <w:i w:val="0"/>
          <w:sz w:val="24"/>
          <w:szCs w:val="24"/>
        </w:rPr>
        <w:t xml:space="preserve">2022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AF113E">
        <w:rPr>
          <w:rFonts w:ascii="Times New Roman" w:hAnsi="Times New Roman"/>
          <w:b w:val="0"/>
          <w:i w:val="0"/>
          <w:sz w:val="24"/>
          <w:szCs w:val="24"/>
        </w:rPr>
        <w:t>214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и «</w:t>
      </w:r>
      <w:r w:rsidR="00BE5B2E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Об условиях приватизации </w:t>
      </w:r>
      <w:r w:rsidR="00BE5B2E">
        <w:rPr>
          <w:rFonts w:ascii="Times New Roman" w:hAnsi="Times New Roman"/>
          <w:b w:val="0"/>
          <w:i w:val="0"/>
          <w:sz w:val="24"/>
          <w:szCs w:val="24"/>
        </w:rPr>
        <w:t>нежилого помещения № 15/</w:t>
      </w:r>
      <w:r w:rsidR="00E5770A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BE5B2E">
        <w:rPr>
          <w:rFonts w:ascii="Times New Roman" w:hAnsi="Times New Roman"/>
          <w:b w:val="0"/>
          <w:i w:val="0"/>
          <w:sz w:val="24"/>
          <w:szCs w:val="24"/>
        </w:rPr>
        <w:t xml:space="preserve"> по ул. Советской Армии, д. 3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 xml:space="preserve">2.3. Предмет </w:t>
      </w:r>
      <w:r w:rsidR="00772832">
        <w:rPr>
          <w:b/>
        </w:rPr>
        <w:t>продажи</w:t>
      </w:r>
      <w:r w:rsidRPr="00D51EB0">
        <w:t xml:space="preserve">: </w:t>
      </w:r>
    </w:p>
    <w:p w:rsidR="00BE5B2E" w:rsidRPr="00F30899" w:rsidRDefault="001A4F82" w:rsidP="00BE5B2E">
      <w:pPr>
        <w:ind w:left="360"/>
        <w:jc w:val="both"/>
      </w:pPr>
      <w:r w:rsidRPr="00D51EB0">
        <w:rPr>
          <w:b/>
        </w:rPr>
        <w:t xml:space="preserve"> </w:t>
      </w:r>
      <w:r w:rsidR="00BE5B2E" w:rsidRPr="00F30899">
        <w:rPr>
          <w:b/>
        </w:rPr>
        <w:t>Объект</w:t>
      </w:r>
      <w:r w:rsidR="00BE5B2E" w:rsidRPr="00F30899">
        <w:t xml:space="preserve"> –  </w:t>
      </w:r>
      <w:r w:rsidR="00BE5B2E">
        <w:t>нежилое помещение</w:t>
      </w:r>
      <w:r w:rsidR="00BE5B2E" w:rsidRPr="00F30899">
        <w:t>;</w:t>
      </w:r>
    </w:p>
    <w:p w:rsidR="00BE5B2E" w:rsidRPr="00F30899" w:rsidRDefault="00BE5B2E" w:rsidP="00BE5B2E">
      <w:pPr>
        <w:ind w:left="360"/>
        <w:jc w:val="both"/>
      </w:pPr>
      <w:r w:rsidRPr="00F30899">
        <w:rPr>
          <w:b/>
        </w:rPr>
        <w:t xml:space="preserve"> </w:t>
      </w:r>
      <w:proofErr w:type="gramStart"/>
      <w:r w:rsidRPr="00F30899">
        <w:rPr>
          <w:b/>
        </w:rPr>
        <w:t xml:space="preserve">Адрес  – </w:t>
      </w:r>
      <w:r w:rsidRPr="00F30899">
        <w:t>Российская Федерация, Красноярский край, ЗАТО</w:t>
      </w:r>
      <w:r>
        <w:t xml:space="preserve"> </w:t>
      </w:r>
      <w:r w:rsidRPr="00F30899">
        <w:t xml:space="preserve">Железногорск, </w:t>
      </w:r>
      <w:r>
        <w:t xml:space="preserve">г. Железногорск, ул. Советской Армии, д. 30, </w:t>
      </w:r>
      <w:proofErr w:type="spellStart"/>
      <w:r>
        <w:t>пом</w:t>
      </w:r>
      <w:proofErr w:type="spellEnd"/>
      <w:r>
        <w:t>. 15/</w:t>
      </w:r>
      <w:r w:rsidR="00E5770A">
        <w:t>3</w:t>
      </w:r>
      <w:r w:rsidRPr="00F30899">
        <w:t>.</w:t>
      </w:r>
      <w:proofErr w:type="gramEnd"/>
    </w:p>
    <w:p w:rsidR="00BE5B2E" w:rsidRPr="00F30899" w:rsidRDefault="00BE5B2E" w:rsidP="00BE5B2E">
      <w:pPr>
        <w:ind w:firstLine="284"/>
        <w:jc w:val="both"/>
      </w:pPr>
      <w:r w:rsidRPr="00F30899">
        <w:rPr>
          <w:b/>
        </w:rPr>
        <w:t xml:space="preserve"> Площадь – </w:t>
      </w:r>
      <w:r w:rsidR="00E5770A">
        <w:t>18,0</w:t>
      </w:r>
      <w:r>
        <w:t xml:space="preserve"> </w:t>
      </w:r>
      <w:r w:rsidRPr="00F30899">
        <w:t>кв. метров;</w:t>
      </w:r>
    </w:p>
    <w:p w:rsidR="00BE5B2E" w:rsidRDefault="00BE5B2E" w:rsidP="00BE5B2E">
      <w:pPr>
        <w:ind w:firstLine="284"/>
        <w:jc w:val="both"/>
      </w:pPr>
      <w:r w:rsidRPr="00F30899">
        <w:rPr>
          <w:b/>
        </w:rPr>
        <w:t xml:space="preserve"> Назначение </w:t>
      </w:r>
      <w:r w:rsidRPr="00F30899">
        <w:t xml:space="preserve">– </w:t>
      </w:r>
      <w:r>
        <w:t>нежилое</w:t>
      </w:r>
      <w:r w:rsidRPr="00F30899">
        <w:t>.</w:t>
      </w:r>
    </w:p>
    <w:p w:rsidR="00BE5B2E" w:rsidRPr="006E4E18" w:rsidRDefault="00BE5B2E" w:rsidP="00BE5B2E">
      <w:pPr>
        <w:ind w:firstLine="284"/>
        <w:jc w:val="both"/>
      </w:pPr>
      <w:r>
        <w:t xml:space="preserve"> </w:t>
      </w:r>
      <w:r>
        <w:rPr>
          <w:b/>
        </w:rPr>
        <w:t xml:space="preserve">Этажность </w:t>
      </w:r>
      <w:r>
        <w:t>– 4 этаж нежилого здания.</w:t>
      </w:r>
    </w:p>
    <w:p w:rsidR="00BE5B2E" w:rsidRPr="002137AC" w:rsidRDefault="00BE5B2E" w:rsidP="00BE5B2E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Фотоснимки Объекта, выписки из Единого государственного реестра недвижимости в отношении Объекта и земельного участка, на котором расположен Объект, прилагаются к настоящему информационному сообщению</w:t>
      </w:r>
      <w:r w:rsidRPr="002137AC">
        <w:rPr>
          <w:sz w:val="24"/>
          <w:szCs w:val="24"/>
        </w:rPr>
        <w:t>.</w:t>
      </w:r>
      <w:r w:rsidRPr="002137AC">
        <w:rPr>
          <w:color w:val="FF0000"/>
          <w:sz w:val="24"/>
          <w:szCs w:val="24"/>
        </w:rPr>
        <w:t xml:space="preserve"> </w:t>
      </w:r>
      <w:r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>
        <w:rPr>
          <w:sz w:val="24"/>
          <w:szCs w:val="24"/>
        </w:rPr>
        <w:t>на 4 этаже четырехэтажного нежилого здания</w:t>
      </w:r>
      <w:r w:rsidRPr="008E0CC4">
        <w:rPr>
          <w:sz w:val="24"/>
          <w:szCs w:val="24"/>
        </w:rPr>
        <w:t xml:space="preserve"> по адресу: </w:t>
      </w:r>
      <w:proofErr w:type="gramStart"/>
      <w:r w:rsidRPr="008E0CC4">
        <w:rPr>
          <w:sz w:val="24"/>
          <w:szCs w:val="24"/>
        </w:rPr>
        <w:t>г</w:t>
      </w:r>
      <w:proofErr w:type="gramEnd"/>
      <w:r w:rsidRPr="008E0CC4">
        <w:rPr>
          <w:sz w:val="24"/>
          <w:szCs w:val="24"/>
        </w:rPr>
        <w:t xml:space="preserve">. Железногорск, ул. </w:t>
      </w:r>
      <w:r>
        <w:rPr>
          <w:sz w:val="24"/>
          <w:szCs w:val="24"/>
        </w:rPr>
        <w:t>Советской Армии</w:t>
      </w:r>
      <w:r w:rsidRPr="008E0CC4">
        <w:rPr>
          <w:sz w:val="24"/>
          <w:szCs w:val="24"/>
        </w:rPr>
        <w:t>, д. 3</w:t>
      </w:r>
      <w:r>
        <w:rPr>
          <w:sz w:val="24"/>
          <w:szCs w:val="24"/>
        </w:rPr>
        <w:t>0</w:t>
      </w:r>
      <w:r w:rsidRPr="008E0CC4">
        <w:rPr>
          <w:sz w:val="24"/>
          <w:szCs w:val="24"/>
        </w:rPr>
        <w:t>, введенного в эксплуатацию  в 19</w:t>
      </w:r>
      <w:r>
        <w:rPr>
          <w:sz w:val="24"/>
          <w:szCs w:val="24"/>
        </w:rPr>
        <w:t>73</w:t>
      </w:r>
      <w:r w:rsidRPr="008E0CC4">
        <w:rPr>
          <w:sz w:val="24"/>
          <w:szCs w:val="24"/>
        </w:rPr>
        <w:t xml:space="preserve">г. Помещение </w:t>
      </w:r>
      <w:r>
        <w:rPr>
          <w:sz w:val="24"/>
          <w:szCs w:val="24"/>
        </w:rPr>
        <w:t xml:space="preserve">отдельного входа с улицы не </w:t>
      </w:r>
      <w:r w:rsidRPr="008E0CC4">
        <w:rPr>
          <w:sz w:val="24"/>
          <w:szCs w:val="24"/>
        </w:rPr>
        <w:t>имеет</w:t>
      </w:r>
      <w:r>
        <w:rPr>
          <w:sz w:val="24"/>
          <w:szCs w:val="24"/>
        </w:rPr>
        <w:t>. Доступ в помещение осуществляется через коридоры, лестничные клетки, являющиеся местами общего пользования.</w:t>
      </w:r>
      <w:r w:rsidRPr="008E0C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нежилому зданию </w:t>
      </w:r>
      <w:r w:rsidRPr="008E0CC4">
        <w:rPr>
          <w:sz w:val="24"/>
          <w:szCs w:val="24"/>
        </w:rPr>
        <w:t xml:space="preserve">имеются подъездные пути, парковка. Фундамент </w:t>
      </w:r>
      <w:r>
        <w:rPr>
          <w:sz w:val="24"/>
          <w:szCs w:val="24"/>
        </w:rPr>
        <w:t xml:space="preserve">здания </w:t>
      </w:r>
      <w:r w:rsidRPr="008E0CC4">
        <w:rPr>
          <w:sz w:val="24"/>
          <w:szCs w:val="24"/>
        </w:rPr>
        <w:t xml:space="preserve">– железобетонный. Наружные стены – </w:t>
      </w:r>
      <w:r>
        <w:rPr>
          <w:bCs/>
          <w:sz w:val="24"/>
          <w:szCs w:val="24"/>
        </w:rPr>
        <w:t>к</w:t>
      </w:r>
      <w:r w:rsidRPr="0042009C">
        <w:rPr>
          <w:bCs/>
          <w:sz w:val="24"/>
          <w:szCs w:val="24"/>
        </w:rPr>
        <w:t>аменные и</w:t>
      </w:r>
      <w:r>
        <w:rPr>
          <w:b/>
          <w:bCs/>
        </w:rPr>
        <w:t xml:space="preserve"> </w:t>
      </w:r>
      <w:r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Pr="008E0CC4">
        <w:rPr>
          <w:color w:val="FF0000"/>
          <w:sz w:val="24"/>
          <w:szCs w:val="24"/>
        </w:rPr>
        <w:t xml:space="preserve"> </w:t>
      </w:r>
      <w:r w:rsidRPr="00231148">
        <w:rPr>
          <w:sz w:val="24"/>
          <w:szCs w:val="24"/>
        </w:rPr>
        <w:t>Центра</w:t>
      </w:r>
      <w:r>
        <w:rPr>
          <w:sz w:val="24"/>
          <w:szCs w:val="24"/>
        </w:rPr>
        <w:t xml:space="preserve">лизованные системы горячего и холодного водоснабжения, канализации расположены в местах общего пользования здания. Нежилое здание </w:t>
      </w:r>
      <w:r w:rsidRPr="00453002">
        <w:rPr>
          <w:sz w:val="24"/>
          <w:szCs w:val="24"/>
        </w:rPr>
        <w:t>расположен</w:t>
      </w:r>
      <w:r>
        <w:rPr>
          <w:sz w:val="24"/>
          <w:szCs w:val="24"/>
        </w:rPr>
        <w:t>о</w:t>
      </w:r>
      <w:r w:rsidRPr="00453002">
        <w:rPr>
          <w:sz w:val="24"/>
          <w:szCs w:val="24"/>
        </w:rPr>
        <w:t xml:space="preserve"> на земельном участк</w:t>
      </w:r>
      <w:r>
        <w:rPr>
          <w:sz w:val="24"/>
          <w:szCs w:val="24"/>
        </w:rPr>
        <w:t xml:space="preserve">е </w:t>
      </w:r>
      <w:r w:rsidRPr="00453002">
        <w:rPr>
          <w:sz w:val="24"/>
          <w:szCs w:val="24"/>
        </w:rPr>
        <w:t xml:space="preserve">общей площадью </w:t>
      </w:r>
      <w:r>
        <w:rPr>
          <w:sz w:val="24"/>
          <w:szCs w:val="24"/>
        </w:rPr>
        <w:t xml:space="preserve">4078,0 </w:t>
      </w:r>
      <w:r w:rsidRPr="00453002">
        <w:rPr>
          <w:sz w:val="24"/>
          <w:szCs w:val="24"/>
        </w:rPr>
        <w:t>кв.м.</w:t>
      </w:r>
      <w:r>
        <w:rPr>
          <w:sz w:val="24"/>
          <w:szCs w:val="24"/>
        </w:rPr>
        <w:t xml:space="preserve"> с</w:t>
      </w:r>
      <w:r w:rsidRPr="00453002">
        <w:rPr>
          <w:sz w:val="24"/>
          <w:szCs w:val="24"/>
        </w:rPr>
        <w:t xml:space="preserve"> кадастровы</w:t>
      </w:r>
      <w:r>
        <w:rPr>
          <w:sz w:val="24"/>
          <w:szCs w:val="24"/>
        </w:rPr>
        <w:t>м</w:t>
      </w:r>
      <w:r w:rsidRPr="00453002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ом</w:t>
      </w:r>
      <w:r w:rsidRPr="00453002">
        <w:rPr>
          <w:sz w:val="24"/>
          <w:szCs w:val="24"/>
        </w:rPr>
        <w:t xml:space="preserve"> </w:t>
      </w:r>
      <w:r w:rsidRPr="00E00A13">
        <w:rPr>
          <w:sz w:val="24"/>
          <w:szCs w:val="24"/>
        </w:rPr>
        <w:t>24:58:</w:t>
      </w:r>
      <w:r>
        <w:rPr>
          <w:sz w:val="24"/>
          <w:szCs w:val="24"/>
        </w:rPr>
        <w:t>0303016</w:t>
      </w:r>
      <w:r w:rsidRPr="00E00A13">
        <w:rPr>
          <w:sz w:val="24"/>
          <w:szCs w:val="24"/>
        </w:rPr>
        <w:t>:</w:t>
      </w:r>
      <w:r>
        <w:rPr>
          <w:sz w:val="24"/>
          <w:szCs w:val="24"/>
        </w:rPr>
        <w:t>5667</w:t>
      </w:r>
      <w:r w:rsidRPr="0045300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естоположение земельного участка: </w:t>
      </w:r>
      <w:r w:rsidRPr="00B22248">
        <w:rPr>
          <w:sz w:val="24"/>
          <w:szCs w:val="24"/>
        </w:rPr>
        <w:t>Российская Федерация,</w:t>
      </w:r>
      <w:r w:rsidRPr="00B22248">
        <w:rPr>
          <w:b/>
          <w:sz w:val="24"/>
          <w:szCs w:val="24"/>
        </w:rPr>
        <w:t xml:space="preserve"> </w:t>
      </w:r>
      <w:r w:rsidRPr="00B22248">
        <w:rPr>
          <w:sz w:val="24"/>
          <w:szCs w:val="24"/>
        </w:rPr>
        <w:t xml:space="preserve">Красноярский край, </w:t>
      </w:r>
      <w:r>
        <w:rPr>
          <w:sz w:val="24"/>
          <w:szCs w:val="24"/>
        </w:rPr>
        <w:t xml:space="preserve">городской </w:t>
      </w:r>
      <w:proofErr w:type="gramStart"/>
      <w:r>
        <w:rPr>
          <w:sz w:val="24"/>
          <w:szCs w:val="24"/>
        </w:rPr>
        <w:t>округ</w:t>
      </w:r>
      <w:proofErr w:type="gramEnd"/>
      <w:r>
        <w:rPr>
          <w:sz w:val="24"/>
          <w:szCs w:val="24"/>
        </w:rPr>
        <w:t xml:space="preserve"> </w:t>
      </w:r>
      <w:r w:rsidRPr="00B22248">
        <w:rPr>
          <w:sz w:val="24"/>
          <w:szCs w:val="24"/>
        </w:rPr>
        <w:t xml:space="preserve">ЗАТО </w:t>
      </w:r>
      <w:r>
        <w:rPr>
          <w:sz w:val="24"/>
          <w:szCs w:val="24"/>
        </w:rPr>
        <w:t>город</w:t>
      </w:r>
      <w:r w:rsidRPr="00B22248">
        <w:rPr>
          <w:sz w:val="24"/>
          <w:szCs w:val="24"/>
        </w:rPr>
        <w:t xml:space="preserve"> Железногорск,</w:t>
      </w:r>
      <w:r>
        <w:rPr>
          <w:sz w:val="24"/>
          <w:szCs w:val="24"/>
        </w:rPr>
        <w:t xml:space="preserve"> г. Железногорск, ул. Советской Армии, земельный участок № 30, </w:t>
      </w:r>
      <w:r w:rsidRPr="00453002">
        <w:rPr>
          <w:sz w:val="24"/>
          <w:szCs w:val="24"/>
        </w:rPr>
        <w:t xml:space="preserve">разрешенное использование: </w:t>
      </w:r>
      <w:r>
        <w:rPr>
          <w:sz w:val="24"/>
          <w:szCs w:val="24"/>
        </w:rPr>
        <w:t xml:space="preserve">объекты административно-делового управления, деловое управление. </w:t>
      </w:r>
      <w:r w:rsidRPr="002137AC">
        <w:rPr>
          <w:sz w:val="24"/>
          <w:szCs w:val="24"/>
        </w:rPr>
        <w:t>Земельный участок, на котором расположен Объект, передается в установленном порядке Покупателю на условиях аренды.</w:t>
      </w:r>
      <w:r>
        <w:rPr>
          <w:sz w:val="24"/>
          <w:szCs w:val="24"/>
        </w:rPr>
        <w:t xml:space="preserve"> Непосредственно к зданию, в котором расположен Объект, имеются подъездные пути (асфальтобетонная дорога). В </w:t>
      </w:r>
      <w:proofErr w:type="gramStart"/>
      <w:r>
        <w:rPr>
          <w:sz w:val="24"/>
          <w:szCs w:val="24"/>
        </w:rPr>
        <w:t>районе</w:t>
      </w:r>
      <w:proofErr w:type="gramEnd"/>
      <w:r>
        <w:rPr>
          <w:sz w:val="24"/>
          <w:szCs w:val="24"/>
        </w:rPr>
        <w:t xml:space="preserve"> расположения здания, в котором расположен Объект, имеются здания как жилого, так и нежилого назначения. Социальная и экономическая инфраструктуры в районе Объекта  развиты. Обременения в отношении Объекта отсутствуют.</w:t>
      </w:r>
    </w:p>
    <w:p w:rsidR="00BE5B2E" w:rsidRPr="00231148" w:rsidRDefault="00BE5B2E" w:rsidP="00BE5B2E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BE5B2E" w:rsidRDefault="00BE5B2E" w:rsidP="00BE5B2E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BE5B2E" w:rsidRDefault="00BE5B2E" w:rsidP="00BE5B2E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были признаны несостоявшимися</w:t>
      </w:r>
      <w:r w:rsidRPr="00EF1190">
        <w:rPr>
          <w:color w:val="000000"/>
          <w:sz w:val="24"/>
          <w:szCs w:val="24"/>
        </w:rPr>
        <w:t xml:space="preserve"> продаж</w:t>
      </w:r>
      <w:r>
        <w:rPr>
          <w:color w:val="000000"/>
          <w:sz w:val="24"/>
          <w:szCs w:val="24"/>
        </w:rPr>
        <w:t>и</w:t>
      </w:r>
      <w:r w:rsidRPr="00EF1190">
        <w:rPr>
          <w:color w:val="000000"/>
          <w:sz w:val="24"/>
          <w:szCs w:val="24"/>
        </w:rPr>
        <w:t xml:space="preserve"> объекта </w:t>
      </w:r>
      <w:r>
        <w:rPr>
          <w:color w:val="000000"/>
          <w:sz w:val="24"/>
          <w:szCs w:val="24"/>
        </w:rPr>
        <w:t>через аукцион (14.05.2020, 06.07.2020, 20.07.2021, 23.05.2022</w:t>
      </w:r>
      <w:r w:rsidR="00E5770A">
        <w:rPr>
          <w:color w:val="000000"/>
          <w:sz w:val="24"/>
          <w:szCs w:val="24"/>
        </w:rPr>
        <w:t>, 23.05.2022</w:t>
      </w:r>
      <w:r>
        <w:rPr>
          <w:color w:val="000000"/>
          <w:sz w:val="24"/>
          <w:szCs w:val="24"/>
        </w:rPr>
        <w:t>) в связи с отсутствием заявок на участие в аукционе;</w:t>
      </w:r>
    </w:p>
    <w:p w:rsidR="00BE5B2E" w:rsidRPr="00EF1190" w:rsidRDefault="00BE5B2E" w:rsidP="00BE5B2E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были признаны несостоявшимися продажи объекта посредством публичного предложения (07.10.2020, 20.01.2021,) в связи с признанием только одного претендента участником такой продажи, 06.10.2021 – в связи с отсутствием заявок на участие в продаже,  27.12.2021 – в связи с отсутствием допущенных участников.</w:t>
      </w:r>
    </w:p>
    <w:p w:rsidR="00BE5B2E" w:rsidRPr="00D51EB0" w:rsidRDefault="00BE5B2E" w:rsidP="00BE5B2E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9F1435" w:rsidRPr="00D51EB0" w:rsidRDefault="009F1435" w:rsidP="00BE5B2E">
      <w:pPr>
        <w:ind w:left="360"/>
        <w:jc w:val="both"/>
        <w:rPr>
          <w:b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 xml:space="preserve">: </w:t>
      </w:r>
      <w:r w:rsidR="00E24C3F">
        <w:t xml:space="preserve">продажа посредством </w:t>
      </w:r>
      <w:r w:rsidR="00E24C3F">
        <w:lastRenderedPageBreak/>
        <w:t xml:space="preserve">публичного предложения </w:t>
      </w:r>
      <w:r w:rsidRPr="00D51EB0">
        <w:t>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</w:t>
      </w:r>
      <w:r w:rsidR="00BE433F">
        <w:rPr>
          <w:b/>
        </w:rPr>
        <w:t>Ц</w:t>
      </w:r>
      <w:r w:rsidRPr="00D51EB0">
        <w:rPr>
          <w:b/>
        </w:rPr>
        <w:t xml:space="preserve">ена продажи муниципального имущества: </w:t>
      </w:r>
    </w:p>
    <w:p w:rsidR="001A4F82" w:rsidRDefault="00BE433F" w:rsidP="000D2202">
      <w:pPr>
        <w:ind w:left="360" w:hanging="76"/>
        <w:jc w:val="both"/>
      </w:pPr>
      <w:r>
        <w:rPr>
          <w:b/>
        </w:rPr>
        <w:t>Ц</w:t>
      </w:r>
      <w:r w:rsidR="001A4F82" w:rsidRPr="00D51EB0">
        <w:rPr>
          <w:b/>
        </w:rPr>
        <w:t>ена</w:t>
      </w:r>
      <w:r>
        <w:rPr>
          <w:b/>
        </w:rPr>
        <w:t xml:space="preserve"> первоначального предложения</w:t>
      </w:r>
      <w:r w:rsidR="001A4F82" w:rsidRPr="00D51EB0">
        <w:rPr>
          <w:b/>
        </w:rPr>
        <w:t xml:space="preserve"> объекта</w:t>
      </w:r>
      <w:r w:rsidR="001A4F82" w:rsidRPr="00D51EB0">
        <w:t xml:space="preserve"> –  </w:t>
      </w:r>
      <w:r w:rsidR="00E5770A">
        <w:t>216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="001A4F82" w:rsidRPr="008E0CC4">
        <w:t>рублей</w:t>
      </w:r>
      <w:r w:rsidR="001A4F82" w:rsidRPr="00D51EB0">
        <w:t xml:space="preserve"> (с учетом НДС).</w:t>
      </w:r>
    </w:p>
    <w:p w:rsidR="00BE433F" w:rsidRPr="00D51EB0" w:rsidRDefault="00BE433F" w:rsidP="000D2202">
      <w:pPr>
        <w:ind w:left="360" w:hanging="76"/>
        <w:jc w:val="both"/>
      </w:pPr>
      <w:r>
        <w:rPr>
          <w:b/>
        </w:rPr>
        <w:t xml:space="preserve">Цена отсечения </w:t>
      </w:r>
      <w:r w:rsidRPr="00BE433F">
        <w:t>-</w:t>
      </w:r>
      <w:r>
        <w:t xml:space="preserve"> </w:t>
      </w:r>
      <w:r w:rsidR="00E5770A">
        <w:t>108</w:t>
      </w:r>
      <w:r>
        <w:t xml:space="preserve"> 000,</w:t>
      </w:r>
      <w:r w:rsidRPr="008E0CC4">
        <w:t>00 рублей</w:t>
      </w:r>
      <w:r>
        <w:t>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="00BE433F">
        <w:rPr>
          <w:b/>
        </w:rPr>
        <w:t>продажи посредством публичного предложения</w:t>
      </w:r>
      <w:r w:rsidRPr="00407D71">
        <w:rPr>
          <w:b/>
        </w:rPr>
        <w:t xml:space="preserve"> в электронной форме, подведения итогов </w:t>
      </w:r>
      <w:r w:rsidR="00BE433F">
        <w:rPr>
          <w:b/>
        </w:rPr>
        <w:t>продажи</w:t>
      </w:r>
      <w:r w:rsidRPr="00407D71">
        <w:rPr>
          <w:b/>
        </w:rPr>
        <w:t>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</w:t>
      </w:r>
      <w:r w:rsidR="00BE433F">
        <w:t>продаже посредством публичного предложения</w:t>
      </w:r>
      <w:r w:rsidRPr="00137102">
        <w:t xml:space="preserve">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2761B8">
        <w:rPr>
          <w:b/>
        </w:rPr>
        <w:t>11</w:t>
      </w:r>
      <w:r w:rsidRPr="00137102">
        <w:rPr>
          <w:b/>
        </w:rPr>
        <w:t xml:space="preserve">» </w:t>
      </w:r>
      <w:r w:rsidR="00BE5B2E">
        <w:rPr>
          <w:b/>
        </w:rPr>
        <w:t>июн</w:t>
      </w:r>
      <w:r w:rsidR="002761B8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463492" w:rsidRPr="00137102">
        <w:rPr>
          <w:b/>
        </w:rPr>
        <w:t>2</w:t>
      </w:r>
      <w:r w:rsidRPr="00137102">
        <w:rPr>
          <w:b/>
        </w:rPr>
        <w:t xml:space="preserve"> года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Дата окончания приема заявок</w:t>
      </w:r>
      <w:r w:rsidRPr="00137102">
        <w:t xml:space="preserve"> на участие </w:t>
      </w:r>
      <w:r w:rsidR="00BE433F" w:rsidRPr="00137102">
        <w:t xml:space="preserve">в </w:t>
      </w:r>
      <w:r w:rsidR="00BE433F">
        <w:t xml:space="preserve">продаже посредством публичного предложения </w:t>
      </w:r>
      <w:r w:rsidRPr="00137102">
        <w:t xml:space="preserve">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BE5B2E">
        <w:rPr>
          <w:b/>
        </w:rPr>
        <w:t>17</w:t>
      </w:r>
      <w:r w:rsidRPr="00137102">
        <w:rPr>
          <w:b/>
        </w:rPr>
        <w:t xml:space="preserve">» </w:t>
      </w:r>
      <w:r w:rsidR="00BE5B2E">
        <w:rPr>
          <w:b/>
        </w:rPr>
        <w:t>июл</w:t>
      </w:r>
      <w:r w:rsidR="00382D9C" w:rsidRPr="00137102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="00BE433F">
        <w:rPr>
          <w:b/>
        </w:rPr>
        <w:t xml:space="preserve">продажи посредством публичного предложения 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BE5B2E">
        <w:rPr>
          <w:b/>
        </w:rPr>
        <w:t>18</w:t>
      </w:r>
      <w:r w:rsidRPr="00137102">
        <w:rPr>
          <w:b/>
        </w:rPr>
        <w:t xml:space="preserve">» </w:t>
      </w:r>
      <w:r w:rsidR="00BE5B2E">
        <w:rPr>
          <w:b/>
        </w:rPr>
        <w:t>июл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BE433F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>
        <w:rPr>
          <w:b/>
        </w:rPr>
        <w:t>Продажа посредством публичного предложения</w:t>
      </w:r>
      <w:r w:rsidR="00AC54E0" w:rsidRPr="00137102">
        <w:rPr>
          <w:b/>
        </w:rPr>
        <w:t xml:space="preserve"> в электронной форме состоится</w:t>
      </w:r>
      <w:r w:rsidR="00AC54E0" w:rsidRPr="00137102">
        <w:t xml:space="preserve"> </w:t>
      </w:r>
      <w:r w:rsidR="00AC54E0" w:rsidRPr="00137102">
        <w:rPr>
          <w:b/>
        </w:rPr>
        <w:t xml:space="preserve">в </w:t>
      </w:r>
      <w:r w:rsidR="004E7E56" w:rsidRPr="00137102">
        <w:rPr>
          <w:b/>
        </w:rPr>
        <w:t>0</w:t>
      </w:r>
      <w:r w:rsidR="003B45E0" w:rsidRPr="00137102">
        <w:rPr>
          <w:b/>
        </w:rPr>
        <w:t>6</w:t>
      </w:r>
      <w:r w:rsidR="00AC54E0" w:rsidRPr="00137102">
        <w:rPr>
          <w:b/>
        </w:rPr>
        <w:t xml:space="preserve"> час. </w:t>
      </w:r>
      <w:r w:rsidR="00E5770A">
        <w:rPr>
          <w:b/>
        </w:rPr>
        <w:t>3</w:t>
      </w:r>
      <w:r w:rsidR="00AC54E0" w:rsidRPr="00137102">
        <w:rPr>
          <w:b/>
        </w:rPr>
        <w:t>0  мин. «</w:t>
      </w:r>
      <w:r>
        <w:rPr>
          <w:b/>
        </w:rPr>
        <w:t>2</w:t>
      </w:r>
      <w:r w:rsidR="00BE5B2E">
        <w:rPr>
          <w:b/>
        </w:rPr>
        <w:t>0</w:t>
      </w:r>
      <w:r w:rsidR="00AC54E0" w:rsidRPr="00137102">
        <w:rPr>
          <w:b/>
        </w:rPr>
        <w:t xml:space="preserve">» </w:t>
      </w:r>
      <w:r w:rsidR="00BE5B2E">
        <w:rPr>
          <w:b/>
        </w:rPr>
        <w:t>июл</w:t>
      </w:r>
      <w:r w:rsidR="00382D9C" w:rsidRPr="00137102">
        <w:rPr>
          <w:b/>
        </w:rPr>
        <w:t>я</w:t>
      </w:r>
      <w:r w:rsidR="00AC54E0"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="00AC54E0" w:rsidRPr="00137102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 xml:space="preserve">Место проведения </w:t>
      </w:r>
      <w:r w:rsidR="00BE433F">
        <w:rPr>
          <w:b/>
        </w:rPr>
        <w:t xml:space="preserve">продажи посредством публичного предложения в </w:t>
      </w:r>
      <w:r w:rsidRPr="00407D71">
        <w:rPr>
          <w:b/>
        </w:rPr>
        <w:t>электронно</w:t>
      </w:r>
      <w:r w:rsidR="00BE433F">
        <w:rPr>
          <w:b/>
        </w:rPr>
        <w:t>й форме</w:t>
      </w:r>
      <w:r w:rsidRPr="00407D71">
        <w:rPr>
          <w:b/>
        </w:rPr>
        <w:t>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 xml:space="preserve">2.7. Порядок регистрации на электронной площадке и подачи заявки на участие в </w:t>
      </w:r>
      <w:r w:rsidR="00BE433F">
        <w:rPr>
          <w:b/>
          <w:bCs/>
          <w:color w:val="000000"/>
        </w:rPr>
        <w:t xml:space="preserve">продаже посредством публичного предложения </w:t>
      </w:r>
      <w:r w:rsidRPr="0087350D">
        <w:rPr>
          <w:b/>
          <w:bCs/>
          <w:color w:val="000000"/>
        </w:rPr>
        <w:t xml:space="preserve">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</w:t>
      </w:r>
      <w:r w:rsidR="00BE433F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 xml:space="preserve"> допускаются: физические и юридические лица, признаваемые покупателями в соответствии со ст. 5 Федерального закона от 21.12.2001 № 178-ФЗ</w:t>
      </w:r>
      <w:r w:rsidR="00BE433F">
        <w:rPr>
          <w:color w:val="333333"/>
        </w:rPr>
        <w:t xml:space="preserve">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</w:t>
      </w:r>
      <w:r w:rsidRPr="0087350D">
        <w:rPr>
          <w:color w:val="333333"/>
        </w:rPr>
        <w:t xml:space="preserve">№ 860, своевременно подавшие заявку на участие в </w:t>
      </w:r>
      <w:r w:rsidR="00BE433F">
        <w:rPr>
          <w:color w:val="333333"/>
        </w:rPr>
        <w:t>продаже посредством</w:t>
      </w:r>
      <w:proofErr w:type="gramEnd"/>
      <w:r w:rsidR="00BE433F">
        <w:rPr>
          <w:color w:val="333333"/>
        </w:rPr>
        <w:t xml:space="preserve"> </w:t>
      </w:r>
      <w:proofErr w:type="gramStart"/>
      <w:r w:rsidR="00BE433F">
        <w:rPr>
          <w:color w:val="333333"/>
        </w:rPr>
        <w:t>публичного предложения</w:t>
      </w:r>
      <w:r w:rsidRPr="0087350D">
        <w:rPr>
          <w:color w:val="333333"/>
        </w:rPr>
        <w:t xml:space="preserve">, представившие надлежащим образом оформленные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Для обеспечения доступа к участию в </w:t>
      </w:r>
      <w:r w:rsidR="004705BE">
        <w:rPr>
          <w:bCs/>
          <w:color w:val="000000"/>
        </w:rPr>
        <w:t xml:space="preserve">продаже посредством публичного предложения в </w:t>
      </w:r>
      <w:r w:rsidRPr="0087350D">
        <w:rPr>
          <w:bCs/>
          <w:color w:val="000000"/>
        </w:rPr>
        <w:t>электронно</w:t>
      </w:r>
      <w:r w:rsidR="004705BE">
        <w:rPr>
          <w:bCs/>
          <w:color w:val="000000"/>
        </w:rPr>
        <w:t>й форме</w:t>
      </w:r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4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5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 xml:space="preserve">Претендент, получивший регистрацию на электронной площадке, не вправе подавать заявку на участие в продаже имущества, если до дня окончания срока </w:t>
      </w:r>
      <w:r w:rsidRPr="00443151">
        <w:rPr>
          <w:b/>
          <w:bCs/>
          <w:color w:val="000000"/>
        </w:rPr>
        <w:lastRenderedPageBreak/>
        <w:t>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</w:t>
      </w:r>
      <w:r w:rsidR="004705BE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0C26CA">
        <w:rPr>
          <w:bCs/>
          <w:color w:val="000000"/>
        </w:rPr>
        <w:t>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6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</w:t>
      </w:r>
      <w:r w:rsidR="004705BE">
        <w:rPr>
          <w:b/>
          <w:bCs/>
          <w:color w:val="000000"/>
        </w:rPr>
        <w:t xml:space="preserve">продаже посредством публичного предложения в </w:t>
      </w:r>
      <w:r w:rsidRPr="0087350D">
        <w:rPr>
          <w:b/>
          <w:bCs/>
          <w:color w:val="000000"/>
        </w:rPr>
        <w:t>электронно</w:t>
      </w:r>
      <w:r w:rsidR="004705BE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 либо лица, имеющего право действовать от имени</w:t>
      </w:r>
      <w:proofErr w:type="gramEnd"/>
      <w:r w:rsidRPr="0087350D">
        <w:rPr>
          <w:bCs/>
          <w:color w:val="000000"/>
        </w:rPr>
        <w:t xml:space="preserve">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lastRenderedPageBreak/>
        <w:t>П</w:t>
      </w:r>
      <w:r w:rsidRPr="0087350D">
        <w:t xml:space="preserve">ретендента, оформленная в установленном </w:t>
      </w:r>
      <w:hyperlink r:id="rId17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  <w:r w:rsidR="00BE5B2E">
        <w:t xml:space="preserve"> </w:t>
      </w:r>
      <w:r w:rsidR="007F200C">
        <w:t xml:space="preserve">К документам должен быть приложен лист-заверитель, на котором </w:t>
      </w:r>
      <w:r w:rsidR="007F200C" w:rsidRPr="006038B7">
        <w:t>указыва</w:t>
      </w:r>
      <w:r w:rsidR="007F200C">
        <w:t>е</w:t>
      </w:r>
      <w:r w:rsidR="007F200C" w:rsidRPr="006038B7">
        <w:t xml:space="preserve">тся количество листов в </w:t>
      </w:r>
      <w:r w:rsidR="007F200C">
        <w:t xml:space="preserve">направляемом пакете документов </w:t>
      </w:r>
      <w:r w:rsidR="007F200C" w:rsidRPr="006038B7">
        <w:t>цифрами и прописью</w:t>
      </w:r>
      <w:r w:rsidR="007F200C">
        <w:t xml:space="preserve">, </w:t>
      </w:r>
      <w:r w:rsidR="007F200C" w:rsidRPr="00000CEA">
        <w:rPr>
          <w:rFonts w:eastAsia="Calibri"/>
          <w:bCs/>
        </w:rPr>
        <w:t>подпись с расшифровкой</w:t>
      </w:r>
      <w:r w:rsidR="007F200C">
        <w:rPr>
          <w:rFonts w:eastAsia="Calibri"/>
          <w:bCs/>
        </w:rPr>
        <w:t xml:space="preserve"> (фамилия и инициалы)</w:t>
      </w:r>
      <w:r w:rsidR="007F200C" w:rsidRPr="00000CEA">
        <w:rPr>
          <w:rFonts w:eastAsia="Calibri"/>
          <w:bCs/>
        </w:rPr>
        <w:t>, дату заверения</w:t>
      </w:r>
      <w:r w:rsidR="007F200C">
        <w:rPr>
          <w:rFonts w:eastAsia="Calibri"/>
          <w:bCs/>
        </w:rPr>
        <w:t xml:space="preserve"> (в формате ДДММГГГГ), печать (при наличии)</w:t>
      </w:r>
      <w:r w:rsidR="007F200C">
        <w:t>. Лист-заверитель не нумеруется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7F200C">
        <w:rPr>
          <w:b/>
        </w:rPr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 xml:space="preserve">информационном сообщении сроки о проведении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 w:rsidR="00705F0D">
        <w:rPr>
          <w:rFonts w:eastAsia="Calibri"/>
        </w:rPr>
        <w:t>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lastRenderedPageBreak/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4705BE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8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</w:t>
      </w:r>
      <w:r w:rsidR="004705BE">
        <w:rPr>
          <w:rFonts w:eastAsia="Calibri"/>
        </w:rPr>
        <w:t xml:space="preserve"> продажи</w:t>
      </w:r>
      <w:r w:rsidRPr="0087350D">
        <w:rPr>
          <w:rFonts w:eastAsia="Calibri"/>
        </w:rPr>
        <w:t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</w:t>
      </w:r>
      <w:r w:rsidR="004705BE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, а также имена (наименования) Претендентов, которым было отказано в допуске к участию в </w:t>
      </w:r>
      <w:r w:rsidR="004705BE">
        <w:rPr>
          <w:rFonts w:eastAsia="Calibri"/>
        </w:rPr>
        <w:t>продаже</w:t>
      </w:r>
      <w:r w:rsidRPr="0087350D">
        <w:rPr>
          <w:rFonts w:eastAsia="Calibri"/>
        </w:rPr>
        <w:t>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етендент приобретает статус участника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 с момента подписания протокола о признании Претендентов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.</w:t>
      </w:r>
    </w:p>
    <w:p w:rsidR="00AC54E0" w:rsidRPr="0087350D" w:rsidRDefault="004716B6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 xml:space="preserve">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="00AC54E0" w:rsidRPr="0087350D">
        <w:rPr>
          <w:rFonts w:eastAsia="Calibri"/>
        </w:rPr>
        <w:t xml:space="preserve">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="00AC54E0" w:rsidRPr="0087350D">
        <w:rPr>
          <w:rFonts w:eastAsia="Calibri"/>
        </w:rPr>
        <w:t xml:space="preserve"> с указанием оснований отказа. </w:t>
      </w:r>
      <w:r>
        <w:rPr>
          <w:rFonts w:eastAsia="Calibri"/>
        </w:rPr>
        <w:t xml:space="preserve">Протокол 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</w:t>
      </w:r>
      <w:r w:rsidR="004705BE">
        <w:rPr>
          <w:rFonts w:eastAsia="Calibri"/>
        </w:rPr>
        <w:t xml:space="preserve">продажи </w:t>
      </w:r>
      <w:r w:rsidR="00C96881">
        <w:rPr>
          <w:rFonts w:eastAsia="Calibri"/>
        </w:rPr>
        <w:t xml:space="preserve">в ГИС Торги, Организатором торгов информация о допуске Претендентов к участию в </w:t>
      </w:r>
      <w:r w:rsidR="004705BE">
        <w:rPr>
          <w:rFonts w:eastAsia="Calibri"/>
        </w:rPr>
        <w:t>продаже посредством публичного предложения</w:t>
      </w:r>
      <w:r w:rsidR="00C96881">
        <w:rPr>
          <w:rFonts w:eastAsia="Calibri"/>
        </w:rPr>
        <w:t xml:space="preserve"> размещается на </w:t>
      </w:r>
      <w:r w:rsidR="001E246D" w:rsidRPr="00E123DD">
        <w:t xml:space="preserve">официальном сайте </w:t>
      </w:r>
      <w:r w:rsidR="00120E34">
        <w:t>городского округа</w:t>
      </w:r>
      <w:r w:rsidR="001E246D" w:rsidRPr="00E123DD">
        <w:t xml:space="preserve"> «Закрытое административно-территориальное образование Железного</w:t>
      </w:r>
      <w:proofErr w:type="gramStart"/>
      <w:r w:rsidR="001E246D" w:rsidRPr="00E123DD">
        <w:t>рск Кр</w:t>
      </w:r>
      <w:proofErr w:type="gramEnd"/>
      <w:r w:rsidR="001E246D" w:rsidRPr="00E123DD">
        <w:t xml:space="preserve">асноярского края»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</w:t>
      </w:r>
      <w:r w:rsidR="004705BE">
        <w:rPr>
          <w:rFonts w:eastAsia="Calibri"/>
        </w:rPr>
        <w:t>продаже посредством публичного предложения</w:t>
      </w:r>
      <w:r w:rsidRPr="00E77CAD">
        <w:rPr>
          <w:rFonts w:eastAsia="Calibri"/>
        </w:rPr>
        <w:t xml:space="preserve">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>ретендент вносит задаток в размере 20 процентов цены</w:t>
      </w:r>
      <w:r w:rsidR="004705BE">
        <w:rPr>
          <w:rFonts w:eastAsia="Calibri"/>
        </w:rPr>
        <w:t xml:space="preserve"> первоначального предложения объекта</w:t>
      </w:r>
      <w:r w:rsidRPr="00E77CAD">
        <w:rPr>
          <w:rFonts w:eastAsia="Calibri"/>
        </w:rPr>
        <w:t xml:space="preserve">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4E4F20">
        <w:rPr>
          <w:b/>
        </w:rPr>
        <w:t>43 2</w:t>
      </w:r>
      <w:r w:rsidR="00BC4FAE" w:rsidRPr="00CC7BB3">
        <w:rPr>
          <w:b/>
        </w:rPr>
        <w:t>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4E4F20">
        <w:rPr>
          <w:rFonts w:eastAsia="Calibri"/>
          <w:b/>
        </w:rPr>
        <w:t>сорок три</w:t>
      </w:r>
      <w:r w:rsidR="0009570B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тысяч</w:t>
      </w:r>
      <w:r w:rsidR="004E4F20">
        <w:rPr>
          <w:rFonts w:eastAsia="Calibri"/>
          <w:b/>
        </w:rPr>
        <w:t>и двести</w:t>
      </w:r>
      <w:r w:rsidR="0032357E" w:rsidRPr="00CC7BB3">
        <w:rPr>
          <w:rFonts w:eastAsia="Calibri"/>
          <w:b/>
        </w:rPr>
        <w:t xml:space="preserve">) рублей </w:t>
      </w:r>
      <w:r w:rsidR="004A7172" w:rsidRPr="00CC7BB3">
        <w:rPr>
          <w:rFonts w:eastAsia="Calibri"/>
          <w:b/>
        </w:rPr>
        <w:t>0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 xml:space="preserve">Задаток для участия в </w:t>
      </w:r>
      <w:r w:rsidR="00A31ACE">
        <w:rPr>
          <w:rFonts w:eastAsia="Calibri"/>
        </w:rPr>
        <w:t>продаже посредством публичного предложения</w:t>
      </w:r>
      <w:r w:rsidRPr="00CC7BB3">
        <w:rPr>
          <w:rFonts w:eastAsia="Calibri"/>
          <w:bCs/>
        </w:rPr>
        <w:t xml:space="preserve">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</w:t>
      </w:r>
      <w:r w:rsidR="00A31ACE">
        <w:rPr>
          <w:rFonts w:eastAsia="Calibri"/>
          <w:bCs/>
        </w:rPr>
        <w:t>продажи</w:t>
      </w:r>
      <w:r w:rsidRPr="0087350D">
        <w:rPr>
          <w:rFonts w:eastAsia="Calibri"/>
          <w:bCs/>
        </w:rPr>
        <w:t xml:space="preserve">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AC54E0">
      <w:pPr>
        <w:tabs>
          <w:tab w:val="left" w:pos="540"/>
        </w:tabs>
        <w:ind w:firstLine="709"/>
        <w:jc w:val="both"/>
        <w:outlineLvl w:val="0"/>
        <w:rPr>
          <w:color w:val="000000"/>
        </w:rPr>
      </w:pPr>
      <w:r>
        <w:rPr>
          <w:rFonts w:eastAsia="Calibri"/>
          <w:bCs/>
        </w:rPr>
        <w:lastRenderedPageBreak/>
        <w:t xml:space="preserve">Настоящим информационным сообщением </w:t>
      </w:r>
      <w:r w:rsidR="0058087B">
        <w:rPr>
          <w:rFonts w:eastAsia="Calibri"/>
          <w:bCs/>
        </w:rPr>
        <w:t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 xml:space="preserve"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</w:t>
      </w:r>
      <w:r w:rsidR="00A31ACE">
        <w:rPr>
          <w:b/>
          <w:color w:val="000000"/>
        </w:rPr>
        <w:t>продажи посредством публичного предложения</w:t>
      </w:r>
      <w:r w:rsidRPr="00280B7E">
        <w:rPr>
          <w:b/>
          <w:color w:val="000000"/>
        </w:rPr>
        <w:t>, указанного в настоящем информационном сообщении.</w:t>
      </w:r>
    </w:p>
    <w:p w:rsidR="00755F5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</w:t>
      </w:r>
      <w:r w:rsidR="00A31ACE">
        <w:rPr>
          <w:rFonts w:eastAsia="Calibri"/>
        </w:rPr>
        <w:t>продаже посредством публичного предложения</w:t>
      </w:r>
      <w:r w:rsidR="0058087B">
        <w:rPr>
          <w:rFonts w:eastAsia="Calibri"/>
          <w:bCs/>
        </w:rPr>
        <w:t xml:space="preserve">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 xml:space="preserve">дня определения участников </w:t>
      </w:r>
      <w:r w:rsidR="00A31ACE">
        <w:rPr>
          <w:rFonts w:eastAsia="Calibri"/>
          <w:bCs/>
        </w:rPr>
        <w:t>продажи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</w:t>
      </w:r>
      <w:proofErr w:type="gramEnd"/>
      <w:r w:rsidR="00755F54">
        <w:rPr>
          <w:rFonts w:eastAsia="Calibri"/>
          <w:bCs/>
        </w:rPr>
        <w:t xml:space="preserve"> посредством штатного интерфейса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</w:t>
      </w:r>
      <w:r w:rsidR="00A31ACE">
        <w:rPr>
          <w:rFonts w:eastAsia="Calibri"/>
        </w:rPr>
        <w:t>продажи посредством публичного предложения</w:t>
      </w:r>
      <w:r w:rsidR="00755F54">
        <w:rPr>
          <w:rFonts w:eastAsia="Calibri"/>
          <w:bCs/>
        </w:rPr>
        <w:t xml:space="preserve">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</w:t>
      </w:r>
      <w:r w:rsidR="00A31ACE">
        <w:rPr>
          <w:rFonts w:eastAsia="Calibri"/>
        </w:rPr>
        <w:t>продажи посредством публичного предложения</w:t>
      </w:r>
      <w:r w:rsidR="00755F54">
        <w:rPr>
          <w:rFonts w:eastAsia="Calibri"/>
          <w:bCs/>
        </w:rPr>
        <w:t xml:space="preserve">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</w:t>
      </w:r>
      <w:r w:rsidRPr="009D3B08">
        <w:rPr>
          <w:rFonts w:ascii="Times New Roman" w:eastAsia="Calibri" w:hAnsi="Times New Roman"/>
          <w:sz w:val="24"/>
          <w:szCs w:val="24"/>
        </w:rPr>
        <w:t>РАБОЧИЙ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 день по факту поступления средств по банковским выпискам </w:t>
      </w:r>
      <w:r w:rsidRPr="009D3B08">
        <w:rPr>
          <w:rFonts w:ascii="Times New Roman" w:eastAsia="Calibri" w:hAnsi="Times New Roman"/>
          <w:b w:val="0"/>
          <w:i/>
          <w:iCs/>
          <w:sz w:val="24"/>
          <w:szCs w:val="24"/>
        </w:rPr>
        <w:t>(т.е. банковский день и рабочий день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9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0"/>
        <w:gridCol w:w="5032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</w:t>
      </w:r>
      <w:r w:rsidR="00A31ACE">
        <w:rPr>
          <w:rFonts w:eastAsia="Calibri"/>
        </w:rPr>
        <w:t>торгах</w:t>
      </w:r>
      <w:r w:rsidRPr="0032357E">
        <w:rPr>
          <w:rFonts w:eastAsia="Calibri"/>
        </w:rPr>
        <w:t xml:space="preserve"> </w:t>
      </w:r>
      <w:r w:rsidR="004A7172">
        <w:t xml:space="preserve">по продаже </w:t>
      </w:r>
      <w:r w:rsidR="002761B8">
        <w:t xml:space="preserve">нежилого помещения № </w:t>
      </w:r>
      <w:r w:rsidR="007F200C">
        <w:t>15/</w:t>
      </w:r>
      <w:r w:rsidR="008D4F51">
        <w:t>3</w:t>
      </w:r>
      <w:r w:rsidR="007F200C">
        <w:t xml:space="preserve"> ул. Советской Армии, д. 30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Pr="0032357E">
        <w:rPr>
          <w:rFonts w:eastAsia="Calibri"/>
        </w:rPr>
        <w:t xml:space="preserve">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20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 xml:space="preserve">информационном сообщении, в том числе при неверном указании реквизитов платежного поручения, при указании в платежном </w:t>
      </w:r>
      <w:r w:rsidRPr="00D20BF8">
        <w:lastRenderedPageBreak/>
        <w:t>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результаты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21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</w:t>
      </w:r>
      <w:r w:rsidR="00A31ACE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  <w:proofErr w:type="gramEnd"/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Лицам, перечислившим задаток для участия в </w:t>
      </w:r>
      <w:r w:rsidR="00A31ACE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>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а) участникам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, за исключением его победителя, - в течение 5 календарных дней со дня подведения итогов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</w:t>
      </w:r>
      <w:r w:rsidR="00A31ACE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 xml:space="preserve">,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ов участниками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8A1A46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</w:t>
      </w:r>
      <w:r w:rsidR="001B6E7C">
        <w:t xml:space="preserve">срока </w:t>
      </w:r>
      <w:r w:rsidR="00465DEF">
        <w:t xml:space="preserve">приема заявок </w:t>
      </w:r>
      <w:r w:rsidR="008A1A46">
        <w:t>прекращение блокирования денежных сре</w:t>
      </w:r>
      <w:proofErr w:type="gramStart"/>
      <w:r w:rsidR="008A1A46">
        <w:t>дств в р</w:t>
      </w:r>
      <w:proofErr w:type="gramEnd"/>
      <w:r w:rsidR="008A1A46">
        <w:t xml:space="preserve">азмере задатка осуществляется Оператором в установленные </w:t>
      </w:r>
      <w:r w:rsidR="008A1A46" w:rsidRPr="0087350D">
        <w:rPr>
          <w:color w:val="000000"/>
        </w:rPr>
        <w:t>Регламент</w:t>
      </w:r>
      <w:r w:rsidR="008A1A46">
        <w:rPr>
          <w:color w:val="000000"/>
        </w:rPr>
        <w:t>ом</w:t>
      </w:r>
      <w:r w:rsidR="008A1A46" w:rsidRPr="0087350D">
        <w:rPr>
          <w:color w:val="000000"/>
        </w:rPr>
        <w:t xml:space="preserve"> электронной площадки «</w:t>
      </w:r>
      <w:proofErr w:type="spellStart"/>
      <w:r w:rsidR="008A1A46" w:rsidRPr="0087350D">
        <w:rPr>
          <w:color w:val="000000"/>
        </w:rPr>
        <w:t>Сбербанк-АСТ</w:t>
      </w:r>
      <w:proofErr w:type="spellEnd"/>
      <w:r w:rsidR="008A1A46" w:rsidRPr="0087350D">
        <w:rPr>
          <w:color w:val="000000"/>
        </w:rPr>
        <w:t>»</w:t>
      </w:r>
      <w:r w:rsidR="008A1A46">
        <w:rPr>
          <w:color w:val="000000"/>
        </w:rPr>
        <w:t xml:space="preserve"> сроки</w:t>
      </w:r>
      <w:r w:rsidR="00465DEF">
        <w:t xml:space="preserve">. </w:t>
      </w:r>
    </w:p>
    <w:p w:rsidR="00465DEF" w:rsidRDefault="008A1A46" w:rsidP="00465DEF">
      <w:pPr>
        <w:autoSpaceDE w:val="0"/>
        <w:autoSpaceDN w:val="0"/>
        <w:adjustRightInd w:val="0"/>
        <w:ind w:firstLine="709"/>
        <w:jc w:val="both"/>
      </w:pPr>
      <w:r>
        <w:t>г) в</w:t>
      </w:r>
      <w:r w:rsidR="00465DEF">
        <w:t xml:space="preserve"> случае отзыва </w:t>
      </w:r>
      <w:r w:rsidR="001E246D">
        <w:t>П</w:t>
      </w:r>
      <w:r w:rsidR="00465DEF">
        <w:t xml:space="preserve">ретендентом заявки позднее даты окончания приема заявок </w:t>
      </w:r>
      <w:r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>
        <w:t>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</w:t>
      </w:r>
      <w:r w:rsidR="002D26E8">
        <w:rPr>
          <w:rFonts w:eastAsia="Calibri"/>
        </w:rPr>
        <w:t>продажи посредством публичного предложения</w:t>
      </w:r>
      <w:r w:rsidRPr="00E123DD">
        <w:rPr>
          <w:rFonts w:eastAsia="Calibri"/>
          <w:bCs/>
        </w:rPr>
        <w:t xml:space="preserve">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r w:rsidR="00120E34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B33FC7">
        <w:t>2</w:t>
      </w:r>
      <w:r w:rsidR="00053585" w:rsidRPr="00120E34">
        <w:t>/</w:t>
      </w:r>
      <w:r w:rsidR="004D461A">
        <w:t>июн</w:t>
      </w:r>
      <w:r w:rsidR="002761B8">
        <w:t>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>в открытой для доступа неограниченного круга лиц части электронной площадки</w:t>
      </w:r>
      <w:proofErr w:type="gramEnd"/>
      <w:r w:rsidRPr="00E123DD">
        <w:rPr>
          <w:bCs/>
        </w:rPr>
        <w:t xml:space="preserve"> </w:t>
      </w:r>
      <w:r w:rsidRPr="00E123DD">
        <w:t xml:space="preserve">на сайте </w:t>
      </w:r>
      <w:r w:rsidR="00120E34">
        <w:t xml:space="preserve"> </w:t>
      </w:r>
      <w:hyperlink r:id="rId22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</w:t>
      </w:r>
      <w:r w:rsidRPr="0087350D">
        <w:rPr>
          <w:rFonts w:eastAsia="Calibri"/>
        </w:rPr>
        <w:lastRenderedPageBreak/>
        <w:t>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</w:t>
      </w:r>
      <w:r w:rsidR="00C46D9B">
        <w:rPr>
          <w:sz w:val="24"/>
          <w:szCs w:val="24"/>
        </w:rPr>
        <w:t xml:space="preserve">всеми заинтересованными лицами </w:t>
      </w:r>
      <w:r w:rsidR="00CA6D41" w:rsidRPr="00E66BC2">
        <w:rPr>
          <w:sz w:val="24"/>
          <w:szCs w:val="24"/>
        </w:rPr>
        <w:t>кажд</w:t>
      </w:r>
      <w:r w:rsidR="004D461A">
        <w:rPr>
          <w:sz w:val="24"/>
          <w:szCs w:val="24"/>
        </w:rPr>
        <w:t>ый</w:t>
      </w:r>
      <w:r w:rsidR="00CA6D41" w:rsidRPr="00E66BC2">
        <w:rPr>
          <w:sz w:val="24"/>
          <w:szCs w:val="24"/>
        </w:rPr>
        <w:t xml:space="preserve"> рабоч</w:t>
      </w:r>
      <w:r w:rsidR="004D461A">
        <w:rPr>
          <w:sz w:val="24"/>
          <w:szCs w:val="24"/>
        </w:rPr>
        <w:t>ий вторник</w:t>
      </w:r>
      <w:r w:rsidR="00CA6D41"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CA6D41" w:rsidRPr="00E66BC2">
        <w:rPr>
          <w:sz w:val="24"/>
          <w:szCs w:val="24"/>
        </w:rPr>
        <w:t>по</w:t>
      </w:r>
      <w:proofErr w:type="gramEnd"/>
      <w:r w:rsidR="00CA6D41" w:rsidRPr="00E66BC2">
        <w:rPr>
          <w:sz w:val="24"/>
          <w:szCs w:val="24"/>
        </w:rPr>
        <w:t xml:space="preserve"> тел.</w:t>
      </w:r>
      <w:r w:rsidR="00CA6D41">
        <w:rPr>
          <w:sz w:val="24"/>
          <w:szCs w:val="24"/>
        </w:rPr>
        <w:t xml:space="preserve">8 (3919) </w:t>
      </w:r>
      <w:r w:rsidR="00CA6D41" w:rsidRPr="00E66BC2">
        <w:rPr>
          <w:sz w:val="24"/>
          <w:szCs w:val="24"/>
        </w:rPr>
        <w:t>76-56-35,76-56-43</w:t>
      </w:r>
      <w:r w:rsidR="00E66BC2" w:rsidRPr="00E66BC2">
        <w:rPr>
          <w:sz w:val="24"/>
          <w:szCs w:val="24"/>
        </w:rPr>
        <w:t>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2D26E8" w:rsidP="00AC54E0">
      <w:pPr>
        <w:widowControl w:val="0"/>
        <w:ind w:firstLine="709"/>
        <w:jc w:val="both"/>
      </w:pPr>
      <w:r>
        <w:rPr>
          <w:rFonts w:eastAsia="Calibri"/>
        </w:rPr>
        <w:t>Продажа посредством публичного предложения</w:t>
      </w:r>
      <w:r>
        <w:rPr>
          <w:color w:val="000000"/>
        </w:rPr>
        <w:t xml:space="preserve"> является открытой</w:t>
      </w:r>
      <w:r w:rsidR="00AC54E0" w:rsidRPr="0087350D">
        <w:rPr>
          <w:color w:val="000000"/>
        </w:rPr>
        <w:t xml:space="preserve">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="00AC54E0" w:rsidRPr="0087350D">
        <w:rPr>
          <w:color w:val="000000"/>
        </w:rPr>
        <w:t xml:space="preserve"> о проведении торгов на электронной площадке –  универсальная торговая платформа 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</w:t>
      </w:r>
      <w:r w:rsidR="00810A34">
        <w:t>«</w:t>
      </w:r>
      <w:r w:rsidR="00AC54E0" w:rsidRPr="0087350D">
        <w:t>Интернет</w:t>
      </w:r>
      <w:r w:rsidR="00810A34">
        <w:t>»</w:t>
      </w:r>
      <w:r w:rsidR="00AC54E0" w:rsidRPr="0087350D">
        <w:t>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="002D26E8">
        <w:rPr>
          <w:rFonts w:eastAsia="Calibri"/>
        </w:rPr>
        <w:t>продажи посредством публичного предложения</w:t>
      </w:r>
      <w:r w:rsidRPr="0087350D">
        <w:t xml:space="preserve"> в электронной форме</w:t>
      </w:r>
      <w:r w:rsidRPr="0087350D">
        <w:rPr>
          <w:color w:val="000000"/>
        </w:rPr>
        <w:t xml:space="preserve"> </w:t>
      </w:r>
      <w:r w:rsidRPr="002761B8">
        <w:rPr>
          <w:b/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 xml:space="preserve">2.12. Порядок проведения </w:t>
      </w:r>
      <w:r w:rsidR="002D26E8">
        <w:rPr>
          <w:b/>
        </w:rPr>
        <w:t>продажи посредством публичного предложения</w:t>
      </w:r>
      <w:r w:rsidRPr="0087350D">
        <w:rPr>
          <w:b/>
        </w:rPr>
        <w:t xml:space="preserve"> в электронной форме, определения победителя</w:t>
      </w:r>
      <w:r w:rsidR="002D26E8">
        <w:rPr>
          <w:b/>
        </w:rPr>
        <w:t xml:space="preserve"> такой продажи</w:t>
      </w:r>
      <w:r w:rsidRPr="0087350D">
        <w:rPr>
          <w:b/>
        </w:rPr>
        <w:t xml:space="preserve"> и место подведения итогов продажи муниципального имущества.</w:t>
      </w:r>
    </w:p>
    <w:p w:rsidR="002D26E8" w:rsidRPr="0087350D" w:rsidRDefault="002D26E8" w:rsidP="002D26E8">
      <w:pPr>
        <w:spacing w:before="120"/>
        <w:ind w:firstLine="567"/>
        <w:jc w:val="both"/>
        <w:rPr>
          <w:rFonts w:eastAsia="Calibri"/>
        </w:rPr>
      </w:pPr>
      <w:proofErr w:type="gramStart"/>
      <w:r>
        <w:t>Продажа посредством публичного предложения</w:t>
      </w:r>
      <w:r w:rsidRPr="0087350D">
        <w:t xml:space="preserve"> в электронной форме проводится в указанные в информационном сообщении день и </w:t>
      </w:r>
      <w:r>
        <w:t>время</w:t>
      </w:r>
      <w:r w:rsidRPr="0087350D">
        <w:t xml:space="preserve"> </w:t>
      </w:r>
      <w:r w:rsidRPr="0087350D">
        <w:rPr>
          <w:rFonts w:eastAsia="Calibri"/>
        </w:rPr>
        <w:t xml:space="preserve">путем последовательного </w:t>
      </w:r>
      <w:r>
        <w:rPr>
          <w:rFonts w:eastAsia="Calibri"/>
        </w:rPr>
        <w:t xml:space="preserve">понижения </w:t>
      </w:r>
      <w:r w:rsidRPr="0087350D">
        <w:rPr>
          <w:rFonts w:eastAsia="Calibri"/>
        </w:rPr>
        <w:t xml:space="preserve"> участниками цены</w:t>
      </w:r>
      <w:r>
        <w:rPr>
          <w:rFonts w:eastAsia="Calibri"/>
        </w:rPr>
        <w:t xml:space="preserve"> первоначального предложения</w:t>
      </w:r>
      <w:r w:rsidRPr="0087350D">
        <w:rPr>
          <w:rFonts w:eastAsia="Calibri"/>
        </w:rPr>
        <w:t xml:space="preserve"> на величину, равную величине «шага </w:t>
      </w:r>
      <w:r>
        <w:rPr>
          <w:rFonts w:eastAsia="Calibri"/>
        </w:rPr>
        <w:t>понижения</w:t>
      </w:r>
      <w:r w:rsidRPr="0087350D">
        <w:rPr>
          <w:rFonts w:eastAsia="Calibri"/>
        </w:rPr>
        <w:t>»</w:t>
      </w:r>
      <w:r>
        <w:rPr>
          <w:rFonts w:eastAsia="Calibri"/>
        </w:rPr>
        <w:t>, но не ниже цены отсечения</w:t>
      </w:r>
      <w:r w:rsidRPr="0087350D">
        <w:rPr>
          <w:rFonts w:eastAsia="Calibri"/>
        </w:rPr>
        <w:t>.</w:t>
      </w:r>
      <w:proofErr w:type="gramEnd"/>
    </w:p>
    <w:p w:rsidR="002D26E8" w:rsidRPr="0087350D" w:rsidRDefault="002D26E8" w:rsidP="002D26E8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 xml:space="preserve">«Шаг </w:t>
      </w:r>
      <w:r>
        <w:rPr>
          <w:rFonts w:eastAsia="Calibri"/>
          <w:b/>
        </w:rPr>
        <w:t>понижения</w:t>
      </w:r>
      <w:r w:rsidRPr="009F1435">
        <w:rPr>
          <w:rFonts w:eastAsia="Calibri"/>
          <w:b/>
        </w:rPr>
        <w:t>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>
        <w:rPr>
          <w:rFonts w:eastAsia="Calibri"/>
        </w:rPr>
        <w:t xml:space="preserve">и составляет        </w:t>
      </w:r>
      <w:r w:rsidR="008D4F51">
        <w:rPr>
          <w:b/>
        </w:rPr>
        <w:t>10 8</w:t>
      </w:r>
      <w:r>
        <w:rPr>
          <w:b/>
        </w:rPr>
        <w:t>00</w:t>
      </w:r>
      <w:r w:rsidRPr="009F1435">
        <w:rPr>
          <w:rFonts w:eastAsia="Calibri"/>
          <w:b/>
        </w:rPr>
        <w:t xml:space="preserve"> (</w:t>
      </w:r>
      <w:r w:rsidR="008D4F51">
        <w:rPr>
          <w:rFonts w:eastAsia="Calibri"/>
          <w:b/>
        </w:rPr>
        <w:t>десят</w:t>
      </w:r>
      <w:r w:rsidR="004D461A">
        <w:rPr>
          <w:rFonts w:eastAsia="Calibri"/>
          <w:b/>
        </w:rPr>
        <w:t>ь</w:t>
      </w:r>
      <w:r w:rsidRPr="009F1435">
        <w:rPr>
          <w:rFonts w:eastAsia="Calibri"/>
          <w:b/>
        </w:rPr>
        <w:t xml:space="preserve"> тысяч</w:t>
      </w:r>
      <w:r w:rsidR="004D461A">
        <w:rPr>
          <w:rFonts w:eastAsia="Calibri"/>
          <w:b/>
        </w:rPr>
        <w:t xml:space="preserve"> </w:t>
      </w:r>
      <w:r w:rsidR="008D4F51">
        <w:rPr>
          <w:rFonts w:eastAsia="Calibri"/>
          <w:b/>
        </w:rPr>
        <w:t>восем</w:t>
      </w:r>
      <w:r w:rsidR="004D461A">
        <w:rPr>
          <w:rFonts w:eastAsia="Calibri"/>
          <w:b/>
        </w:rPr>
        <w:t>ьсот</w:t>
      </w:r>
      <w:r w:rsidRPr="009F1435">
        <w:rPr>
          <w:rFonts w:eastAsia="Calibri"/>
          <w:b/>
        </w:rPr>
        <w:t>) рублей 00 коп</w:t>
      </w:r>
      <w:proofErr w:type="gramStart"/>
      <w:r w:rsidRPr="009F1435">
        <w:rPr>
          <w:rFonts w:eastAsia="Calibri"/>
          <w:b/>
        </w:rPr>
        <w:t>.</w:t>
      </w:r>
      <w:proofErr w:type="gramEnd"/>
      <w:r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</w:t>
      </w:r>
      <w:r w:rsidRPr="0087350D">
        <w:rPr>
          <w:rFonts w:eastAsia="Calibri"/>
        </w:rPr>
        <w:t>.</w:t>
      </w:r>
    </w:p>
    <w:p w:rsidR="002D26E8" w:rsidRDefault="002D26E8" w:rsidP="002D26E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Во время проведения процедуры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 электронной площадки обеспечивает доступ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 xml:space="preserve">от </w:t>
      </w:r>
      <w:r w:rsidRPr="0087350D">
        <w:rPr>
          <w:rFonts w:eastAsia="Calibri"/>
        </w:rPr>
        <w:t xml:space="preserve">начала проведения процедуры </w:t>
      </w:r>
      <w:r>
        <w:rPr>
          <w:rFonts w:eastAsia="Calibri"/>
        </w:rPr>
        <w:t>продажи посредством публичного предложения 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>у первоначального предложения</w:t>
      </w:r>
      <w:r w:rsidRPr="0087350D">
        <w:rPr>
          <w:rFonts w:eastAsia="Calibri"/>
        </w:rPr>
        <w:t xml:space="preserve">. 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и отсутствии подтверждений цены первоначального предложения, сделанных Участниками 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>
        <w:rPr>
          <w:rFonts w:eastAsia="Calibri"/>
        </w:rPr>
        <w:t xml:space="preserve"> от начала проведения процедуры продажи, Оператор обеспечивает автоматическое снижение цены первоначального предложения на величину «шага понижения»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>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 xml:space="preserve">у, сложившуюся на соответствующем «шаге понижения», в течение 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</w:t>
      </w:r>
      <w:r w:rsidRPr="00937E9A">
        <w:rPr>
          <w:rFonts w:eastAsia="Calibri"/>
          <w:b/>
        </w:rPr>
        <w:t>(десят</w:t>
      </w:r>
      <w:r>
        <w:rPr>
          <w:rFonts w:eastAsia="Calibri"/>
          <w:b/>
        </w:rPr>
        <w:t>и</w:t>
      </w:r>
      <w:r w:rsidRPr="00937E9A">
        <w:rPr>
          <w:rFonts w:eastAsia="Calibri"/>
          <w:b/>
        </w:rPr>
        <w:t>) минут</w:t>
      </w:r>
      <w:r>
        <w:rPr>
          <w:rFonts w:eastAsia="Calibri"/>
        </w:rPr>
        <w:t>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>При отсутствии подтверждений цены, сложившейся на соответствующем «шаге понижения», сделанных Участниками, Оператор обеспечивает автоматическое снижение цены на величину «шага понижения», но не ниже цены отсечения.</w:t>
      </w:r>
    </w:p>
    <w:p w:rsidR="002D26E8" w:rsidRDefault="002D26E8" w:rsidP="002D26E8">
      <w:pPr>
        <w:ind w:firstLine="708"/>
        <w:jc w:val="both"/>
        <w:rPr>
          <w:color w:val="000000"/>
        </w:rPr>
      </w:pPr>
      <w:proofErr w:type="gramStart"/>
      <w:r>
        <w:rPr>
          <w:rFonts w:eastAsia="Calibri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Оператор обеспечивает проведение аукциона (подачи предложений о цене) среди допущенных к торгам Участников, включая Участников, не подтвердивших цену </w:t>
      </w:r>
      <w:r>
        <w:rPr>
          <w:rFonts w:eastAsia="Calibri"/>
        </w:rPr>
        <w:lastRenderedPageBreak/>
        <w:t xml:space="preserve">первоначального предложения или цену предложения, сложившуюся на одном из «шагов понижения», в порядке, предусмотренном пунктом 4.5 Регламента </w:t>
      </w:r>
      <w:r w:rsidRPr="0087350D">
        <w:rPr>
          <w:color w:val="000000"/>
        </w:rPr>
        <w:t>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 xml:space="preserve">. </w:t>
      </w:r>
      <w:proofErr w:type="gramEnd"/>
    </w:p>
    <w:p w:rsidR="002D26E8" w:rsidRDefault="002D26E8" w:rsidP="002D26E8">
      <w:pPr>
        <w:ind w:firstLine="708"/>
        <w:jc w:val="both"/>
        <w:rPr>
          <w:color w:val="000000"/>
        </w:rPr>
      </w:pPr>
      <w:r>
        <w:rPr>
          <w:color w:val="000000"/>
        </w:rPr>
        <w:t>Аукцион начинается после окончания периода, в котором было сделано предложение о цене хотя бы одним допущенным к торгам Участником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color w:val="000000"/>
        </w:rPr>
        <w:t xml:space="preserve">Начальной ценой имущества на аукционе устанавливается соответственно цена первоначального предложения или цена предложения, сложившаяся на данном «шаге понижения», </w:t>
      </w:r>
      <w:proofErr w:type="gramStart"/>
      <w:r>
        <w:rPr>
          <w:color w:val="000000"/>
        </w:rPr>
        <w:t>которую</w:t>
      </w:r>
      <w:proofErr w:type="gramEnd"/>
      <w:r>
        <w:rPr>
          <w:color w:val="000000"/>
        </w:rPr>
        <w:t xml:space="preserve"> подтвердил хотя бы один Участник (далее – начальная цена аукциона)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ремя приема предложений о цене составляет </w:t>
      </w:r>
      <w:r>
        <w:rPr>
          <w:rFonts w:eastAsia="Calibri"/>
          <w:b/>
        </w:rPr>
        <w:t>10 (десять) минут</w:t>
      </w:r>
      <w:r>
        <w:rPr>
          <w:rFonts w:eastAsia="Calibri"/>
        </w:rPr>
        <w:t xml:space="preserve">. </w:t>
      </w:r>
      <w:r>
        <w:rPr>
          <w:rFonts w:eastAsia="Calibri"/>
          <w:b/>
        </w:rPr>
        <w:t xml:space="preserve">«Шаг аукциона» </w:t>
      </w:r>
      <w:r w:rsidRPr="0087350D">
        <w:rPr>
          <w:rFonts w:eastAsia="Calibri"/>
        </w:rPr>
        <w:t xml:space="preserve">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="008D4F51">
        <w:rPr>
          <w:rFonts w:eastAsia="Calibri"/>
          <w:b/>
        </w:rPr>
        <w:t>5</w:t>
      </w:r>
      <w:r>
        <w:rPr>
          <w:rFonts w:eastAsia="Calibri"/>
          <w:b/>
        </w:rPr>
        <w:t xml:space="preserve"> 0</w:t>
      </w:r>
      <w:r w:rsidRPr="00680099">
        <w:rPr>
          <w:rFonts w:eastAsia="Calibri"/>
          <w:b/>
        </w:rPr>
        <w:t>00</w:t>
      </w:r>
      <w:r>
        <w:rPr>
          <w:rFonts w:eastAsia="Calibri"/>
        </w:rPr>
        <w:t xml:space="preserve"> </w:t>
      </w:r>
      <w:r w:rsidRPr="00680099">
        <w:rPr>
          <w:rFonts w:eastAsia="Calibri"/>
          <w:b/>
        </w:rPr>
        <w:t>(</w:t>
      </w:r>
      <w:r w:rsidR="008D4F51">
        <w:rPr>
          <w:rFonts w:eastAsia="Calibri"/>
          <w:b/>
        </w:rPr>
        <w:t>пять</w:t>
      </w:r>
      <w:r w:rsidRPr="00680099">
        <w:rPr>
          <w:rFonts w:eastAsia="Calibri"/>
          <w:b/>
        </w:rPr>
        <w:t xml:space="preserve"> тысяч) рублей 00 коп</w:t>
      </w:r>
      <w:proofErr w:type="gramStart"/>
      <w:r>
        <w:rPr>
          <w:rFonts w:eastAsia="Calibri"/>
        </w:rPr>
        <w:t>.</w:t>
      </w:r>
      <w:proofErr w:type="gramEnd"/>
      <w:r w:rsidRPr="00680099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.</w:t>
      </w:r>
    </w:p>
    <w:p w:rsidR="002D26E8" w:rsidRPr="00680099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Участники на аукционе не заявляют предложения о цене, превышающие начальную цену аукциона, победителем продажи посредством публичного предложения признается Участник, который первый подтвердил начальную цену аукциона или который единственный подтвердил начальную цену аукциона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 xml:space="preserve"> если Участники на аукционе заявляют предложения о цене, превышающие начальную цену аукциона, победителем продажи посредством публичного предложения признается Участник, предложивший наиболее высокую цену имущества.</w:t>
      </w:r>
    </w:p>
    <w:p w:rsidR="002D26E8" w:rsidRPr="0087350D" w:rsidRDefault="002D26E8" w:rsidP="002D26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фиксируется Оператором электронной площадки в электронном журнале, который направляется Продавцу в течение </w:t>
      </w:r>
      <w:r>
        <w:rPr>
          <w:rFonts w:eastAsia="Calibri"/>
        </w:rPr>
        <w:t>1 (</w:t>
      </w:r>
      <w:r w:rsidRPr="0087350D">
        <w:rPr>
          <w:rFonts w:eastAsia="Calibri"/>
        </w:rPr>
        <w:t>одного</w:t>
      </w:r>
      <w:r>
        <w:rPr>
          <w:rFonts w:eastAsia="Calibri"/>
        </w:rPr>
        <w:t>)</w:t>
      </w:r>
      <w:r w:rsidRPr="0087350D">
        <w:rPr>
          <w:rFonts w:eastAsia="Calibri"/>
        </w:rPr>
        <w:t xml:space="preserve"> часа со времени завершения приема предложений о цене имущества для подведения итогов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путем оформления протокола об итогах </w:t>
      </w:r>
      <w:r>
        <w:rPr>
          <w:rFonts w:eastAsia="Calibri"/>
        </w:rPr>
        <w:t>такой продажи</w:t>
      </w:r>
      <w:r w:rsidRPr="0087350D">
        <w:rPr>
          <w:rFonts w:eastAsia="Calibri"/>
        </w:rPr>
        <w:t xml:space="preserve">. 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>
        <w:rPr>
          <w:bCs/>
        </w:rPr>
        <w:t>продажи посредством публичного предложения</w:t>
      </w:r>
      <w:r w:rsidRPr="0087350D">
        <w:rPr>
          <w:bCs/>
        </w:rPr>
        <w:t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>
        <w:t>продажи посредством публичного предложения</w:t>
      </w:r>
      <w:r w:rsidRPr="0087350D">
        <w:t xml:space="preserve"> считается завершенной с момента подписания Продавцом протокола об итогах </w:t>
      </w:r>
      <w:r>
        <w:t>такой продажи</w:t>
      </w:r>
      <w:r w:rsidRPr="0087350D">
        <w:t xml:space="preserve">. </w:t>
      </w:r>
    </w:p>
    <w:p w:rsidR="002D26E8" w:rsidRPr="0087350D" w:rsidRDefault="002D26E8" w:rsidP="002D26E8">
      <w:pPr>
        <w:ind w:firstLine="709"/>
        <w:jc w:val="both"/>
        <w:rPr>
          <w:rFonts w:eastAsia="Calibri"/>
        </w:rPr>
      </w:pPr>
      <w:r>
        <w:rPr>
          <w:rFonts w:eastAsia="Calibri"/>
        </w:rPr>
        <w:t>Продажа посредством  публичного предложения</w:t>
      </w:r>
      <w:r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Pr="0087350D">
        <w:rPr>
          <w:rFonts w:eastAsia="Calibri"/>
        </w:rPr>
        <w:t>ся в следующих случаях: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>
        <w:rPr>
          <w:rFonts w:eastAsia="Calibri"/>
        </w:rPr>
        <w:t xml:space="preserve"> в продаже посредством публичного предложения</w:t>
      </w:r>
      <w:r w:rsidRPr="0087350D">
        <w:rPr>
          <w:rFonts w:eastAsia="Calibri"/>
        </w:rPr>
        <w:t xml:space="preserve"> либо ни один из Претендентов не признан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цене имущества</w:t>
      </w:r>
      <w:r>
        <w:rPr>
          <w:rFonts w:eastAsia="Calibri"/>
        </w:rPr>
        <w:t xml:space="preserve"> при достижении минимальной цены продажи (цены отсечения) имущества</w:t>
      </w:r>
      <w:r w:rsidRPr="0087350D">
        <w:rPr>
          <w:rFonts w:eastAsia="Calibri"/>
        </w:rPr>
        <w:t>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Решение о признании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несостоявш</w:t>
      </w:r>
      <w:r>
        <w:rPr>
          <w:rFonts w:eastAsia="Calibri"/>
        </w:rPr>
        <w:t>ей</w:t>
      </w:r>
      <w:r w:rsidRPr="0087350D">
        <w:rPr>
          <w:rFonts w:eastAsia="Calibri"/>
        </w:rPr>
        <w:t xml:space="preserve">ся оформляется протоколом об итогах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2D26E8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3A2FCA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</w:t>
      </w:r>
      <w:r w:rsidR="00892EED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в ГИС Торги, Организатор торгов размещает информацию об итогах </w:t>
      </w:r>
      <w:r w:rsidR="00892EED">
        <w:rPr>
          <w:rFonts w:eastAsia="Calibri"/>
        </w:rPr>
        <w:t xml:space="preserve">продажи посредством публичного предложения </w:t>
      </w:r>
      <w:r>
        <w:rPr>
          <w:rFonts w:eastAsia="Calibri"/>
        </w:rPr>
        <w:t xml:space="preserve"> на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</w:t>
      </w:r>
      <w:proofErr w:type="gramStart"/>
      <w:r w:rsidRPr="00E123DD">
        <w:t>рск Кр</w:t>
      </w:r>
      <w:proofErr w:type="gramEnd"/>
      <w:r w:rsidRPr="00E123DD">
        <w:t xml:space="preserve">асноярского края»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lastRenderedPageBreak/>
        <w:t>Договор купли-продажи имущества (</w:t>
      </w:r>
      <w:r w:rsidR="008714BC">
        <w:t>проект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892EED">
        <w:t xml:space="preserve">не позднее чем через </w:t>
      </w:r>
      <w:r w:rsidRPr="0087350D">
        <w:t xml:space="preserve"> 5</w:t>
      </w:r>
      <w:r w:rsidR="00892EED">
        <w:t xml:space="preserve"> (пять)</w:t>
      </w:r>
      <w:r w:rsidRPr="0087350D">
        <w:t xml:space="preserve"> рабочих дней со дня подведения итогов </w:t>
      </w:r>
      <w:r w:rsidR="00892E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  <w:r w:rsidR="00611DDA">
        <w:rPr>
          <w:rFonts w:eastAsia="Calibri"/>
        </w:rPr>
        <w:t xml:space="preserve">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 xml:space="preserve">обедителя </w:t>
      </w:r>
      <w:r w:rsidR="00892E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892EED">
        <w:rPr>
          <w:sz w:val="24"/>
          <w:szCs w:val="24"/>
        </w:rPr>
        <w:t xml:space="preserve">- </w:t>
      </w:r>
      <w:r w:rsidR="0033169D" w:rsidRPr="00892EED">
        <w:rPr>
          <w:sz w:val="24"/>
          <w:szCs w:val="24"/>
        </w:rPr>
        <w:t xml:space="preserve">перечисление </w:t>
      </w:r>
      <w:r w:rsidR="002301A2" w:rsidRPr="00892EED">
        <w:rPr>
          <w:sz w:val="24"/>
          <w:szCs w:val="24"/>
        </w:rPr>
        <w:t xml:space="preserve">покупателем стоимости объекта, определенной по итогам </w:t>
      </w:r>
      <w:r w:rsidR="00892EED" w:rsidRPr="00892EED">
        <w:rPr>
          <w:rFonts w:eastAsia="Calibri"/>
          <w:sz w:val="24"/>
          <w:szCs w:val="24"/>
        </w:rPr>
        <w:t>продажи посредством публичного предложения</w:t>
      </w:r>
      <w:r w:rsidR="002301A2" w:rsidRPr="00892EED">
        <w:rPr>
          <w:sz w:val="24"/>
          <w:szCs w:val="24"/>
        </w:rPr>
        <w:t>, без учета НДС</w:t>
      </w:r>
      <w:r w:rsidR="002301A2" w:rsidRPr="00C749E9">
        <w:rPr>
          <w:sz w:val="24"/>
          <w:szCs w:val="24"/>
        </w:rPr>
        <w:t xml:space="preserve"> за вычетом внесенного  им задатка для участия в </w:t>
      </w:r>
      <w:r w:rsidR="00892EED">
        <w:rPr>
          <w:sz w:val="24"/>
          <w:szCs w:val="24"/>
        </w:rPr>
        <w:t>продаж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4D461A">
        <w:rPr>
          <w:sz w:val="24"/>
          <w:szCs w:val="24"/>
        </w:rPr>
        <w:t xml:space="preserve">     </w:t>
      </w:r>
      <w:r w:rsidR="002301A2">
        <w:rPr>
          <w:sz w:val="24"/>
          <w:szCs w:val="24"/>
        </w:rPr>
        <w:t>3 000</w:t>
      </w:r>
      <w:r w:rsidR="002301A2" w:rsidRPr="00C749E9">
        <w:rPr>
          <w:sz w:val="24"/>
          <w:szCs w:val="24"/>
        </w:rPr>
        <w:t xml:space="preserve"> (</w:t>
      </w:r>
      <w:r w:rsidR="002301A2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2301A2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</w:t>
      </w:r>
      <w:proofErr w:type="gramStart"/>
      <w:r w:rsidR="002301A2" w:rsidRPr="00C749E9">
        <w:rPr>
          <w:sz w:val="24"/>
          <w:szCs w:val="24"/>
        </w:rPr>
        <w:t>.</w:t>
      </w:r>
      <w:proofErr w:type="gramEnd"/>
      <w:r w:rsidR="002301A2" w:rsidRPr="00C749E9">
        <w:rPr>
          <w:sz w:val="24"/>
          <w:szCs w:val="24"/>
        </w:rPr>
        <w:t xml:space="preserve"> </w:t>
      </w:r>
      <w:proofErr w:type="gramStart"/>
      <w:r w:rsidR="002301A2" w:rsidRPr="00C749E9">
        <w:rPr>
          <w:sz w:val="24"/>
          <w:szCs w:val="24"/>
        </w:rPr>
        <w:t>п</w:t>
      </w:r>
      <w:proofErr w:type="gramEnd"/>
      <w:r w:rsidR="002301A2" w:rsidRPr="00C749E9">
        <w:rPr>
          <w:sz w:val="24"/>
          <w:szCs w:val="24"/>
        </w:rPr>
        <w:t xml:space="preserve">роизводится не позднее 10 </w:t>
      </w:r>
      <w:r w:rsidR="00892EED">
        <w:rPr>
          <w:sz w:val="24"/>
          <w:szCs w:val="24"/>
        </w:rPr>
        <w:t xml:space="preserve">(десяти) </w:t>
      </w:r>
      <w:r w:rsidR="002301A2" w:rsidRPr="00C749E9">
        <w:rPr>
          <w:sz w:val="24"/>
          <w:szCs w:val="24"/>
        </w:rPr>
        <w:t xml:space="preserve">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 xml:space="preserve">путем безналичного перечисления денежных средств в бюджет ЗАТО г.Ж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33169D" w:rsidRPr="0033169D">
        <w:rPr>
          <w:sz w:val="24"/>
          <w:szCs w:val="24"/>
        </w:rPr>
        <w:t>Администрация</w:t>
      </w:r>
      <w:proofErr w:type="gramEnd"/>
      <w:r w:rsidR="0033169D" w:rsidRPr="0033169D">
        <w:rPr>
          <w:sz w:val="24"/>
          <w:szCs w:val="24"/>
        </w:rPr>
        <w:t xml:space="preserve">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2761B8">
        <w:rPr>
          <w:sz w:val="24"/>
          <w:szCs w:val="24"/>
        </w:rPr>
        <w:t>2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8714BC" w:rsidRDefault="008714BC" w:rsidP="008714B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</w:t>
      </w:r>
      <w:r w:rsidR="00892EED">
        <w:rPr>
          <w:sz w:val="24"/>
          <w:szCs w:val="24"/>
        </w:rPr>
        <w:t xml:space="preserve">(десяти) </w:t>
      </w:r>
      <w:r w:rsidRPr="00C749E9">
        <w:rPr>
          <w:sz w:val="24"/>
          <w:szCs w:val="24"/>
        </w:rPr>
        <w:t xml:space="preserve">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B87009">
        <w:rPr>
          <w:sz w:val="24"/>
          <w:szCs w:val="24"/>
        </w:rPr>
        <w:t>р</w:t>
      </w:r>
      <w:proofErr w:type="spellEnd"/>
      <w:r w:rsidRPr="00B87009">
        <w:rPr>
          <w:sz w:val="24"/>
          <w:szCs w:val="24"/>
        </w:rPr>
        <w:t>/</w:t>
      </w:r>
      <w:proofErr w:type="spellStart"/>
      <w:r w:rsidRPr="00B87009">
        <w:rPr>
          <w:sz w:val="24"/>
          <w:szCs w:val="24"/>
        </w:rPr>
        <w:t>сч</w:t>
      </w:r>
      <w:proofErr w:type="spellEnd"/>
      <w:r w:rsidRPr="00B87009">
        <w:rPr>
          <w:sz w:val="24"/>
          <w:szCs w:val="24"/>
        </w:rPr>
        <w:t xml:space="preserve"> 03100643000000011900 в ОТДЕЛЕНИЕ КРАСНОЯРСК БАНКА РОССИИ//УФК по Красноярскому краю г</w:t>
      </w:r>
      <w:proofErr w:type="gramStart"/>
      <w:r w:rsidRPr="00B87009">
        <w:rPr>
          <w:sz w:val="24"/>
          <w:szCs w:val="24"/>
        </w:rPr>
        <w:t>.К</w:t>
      </w:r>
      <w:proofErr w:type="gramEnd"/>
      <w:r w:rsidRPr="00B87009">
        <w:rPr>
          <w:sz w:val="24"/>
          <w:szCs w:val="24"/>
        </w:rPr>
        <w:t xml:space="preserve">расноярск, </w:t>
      </w:r>
      <w:proofErr w:type="spellStart"/>
      <w:r w:rsidRPr="00B87009">
        <w:rPr>
          <w:sz w:val="24"/>
          <w:szCs w:val="24"/>
        </w:rPr>
        <w:t>кор</w:t>
      </w:r>
      <w:proofErr w:type="spellEnd"/>
      <w:r w:rsidRPr="00B87009">
        <w:rPr>
          <w:sz w:val="24"/>
          <w:szCs w:val="24"/>
        </w:rPr>
        <w:t xml:space="preserve"> счет 40102810245370000011, БИК банка получателя 010407105, получатель: УФК по Красноярскому краю (</w:t>
      </w:r>
      <w:proofErr w:type="gramStart"/>
      <w:r w:rsidRPr="00B87009">
        <w:rPr>
          <w:sz w:val="24"/>
          <w:szCs w:val="24"/>
        </w:rPr>
        <w:t>Межрайонная</w:t>
      </w:r>
      <w:proofErr w:type="gramEnd"/>
      <w:r w:rsidRPr="00B8700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ТП (текущий платеж), УИН -0,</w:t>
      </w:r>
      <w:r>
        <w:rPr>
          <w:sz w:val="24"/>
          <w:szCs w:val="24"/>
        </w:rPr>
        <w:t xml:space="preserve"> </w:t>
      </w:r>
      <w:r w:rsidRPr="00C749E9">
        <w:rPr>
          <w:sz w:val="24"/>
          <w:szCs w:val="24"/>
        </w:rPr>
        <w:t>назначение платежа</w:t>
      </w:r>
      <w:r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2301A2">
        <w:rPr>
          <w:sz w:val="24"/>
          <w:szCs w:val="24"/>
        </w:rPr>
        <w:t>2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2301A2">
        <w:rPr>
          <w:sz w:val="24"/>
          <w:szCs w:val="24"/>
        </w:rPr>
        <w:t>2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A5128" w:rsidRDefault="00210D8F" w:rsidP="00210D8F">
      <w:pPr>
        <w:widowControl w:val="0"/>
        <w:ind w:firstLine="709"/>
        <w:jc w:val="both"/>
        <w:rPr>
          <w:b/>
          <w:bCs/>
          <w:u w:val="single"/>
        </w:rPr>
      </w:pPr>
      <w:r w:rsidRPr="000A5128">
        <w:rPr>
          <w:b/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A5128">
        <w:rPr>
          <w:b/>
          <w:bCs/>
          <w:u w:val="single"/>
        </w:rPr>
        <w:t>.</w:t>
      </w:r>
    </w:p>
    <w:p w:rsidR="00AC54E0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lastRenderedPageBreak/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 xml:space="preserve">обедителем </w:t>
      </w:r>
      <w:r w:rsidR="000A5128">
        <w:rPr>
          <w:rFonts w:eastAsia="Calibri"/>
        </w:rPr>
        <w:t>продажи посредством публичного предложения</w:t>
      </w:r>
      <w:r w:rsidRPr="009F1435">
        <w:rPr>
          <w:bCs/>
        </w:rPr>
        <w:t xml:space="preserve">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0A5128">
        <w:rPr>
          <w:b/>
        </w:rPr>
        <w:t>продажи посредством публичного предложения</w:t>
      </w:r>
      <w:r w:rsidR="002301A2">
        <w:rPr>
          <w:b/>
        </w:rPr>
        <w:t xml:space="preserve">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</w:t>
      </w:r>
      <w:proofErr w:type="gramStart"/>
      <w:r>
        <w:t>Администрацию</w:t>
      </w:r>
      <w:proofErr w:type="gramEnd"/>
      <w:r>
        <w:t xml:space="preserve">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933CA3">
      <w:pPr>
        <w:widowControl w:val="0"/>
        <w:ind w:firstLine="567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3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4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5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</w:t>
      </w:r>
      <w:r w:rsidRPr="003E2A9E">
        <w:lastRenderedPageBreak/>
        <w:t>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6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7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8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2301A2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33169D">
        <w:t xml:space="preserve">ачальник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 w:rsidR="00CB20AC">
        <w:t xml:space="preserve">     </w:t>
      </w:r>
      <w:r>
        <w:t xml:space="preserve">    </w:t>
      </w:r>
      <w:r w:rsidR="002301A2">
        <w:t xml:space="preserve">     </w:t>
      </w:r>
      <w:r>
        <w:tab/>
      </w:r>
      <w:r w:rsidR="002301A2">
        <w:t xml:space="preserve">            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CB20AC">
      <w:pgSz w:w="11906" w:h="16838"/>
      <w:pgMar w:top="680" w:right="1133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128"/>
    <w:rsid w:val="000A53B9"/>
    <w:rsid w:val="000B30DB"/>
    <w:rsid w:val="000C03A8"/>
    <w:rsid w:val="000C26CA"/>
    <w:rsid w:val="000C6A94"/>
    <w:rsid w:val="000D2202"/>
    <w:rsid w:val="000D46FA"/>
    <w:rsid w:val="000D61D5"/>
    <w:rsid w:val="000D77D1"/>
    <w:rsid w:val="000E5782"/>
    <w:rsid w:val="001138B9"/>
    <w:rsid w:val="00120E34"/>
    <w:rsid w:val="00137102"/>
    <w:rsid w:val="00140B68"/>
    <w:rsid w:val="001413AE"/>
    <w:rsid w:val="00147918"/>
    <w:rsid w:val="001645F3"/>
    <w:rsid w:val="0018085F"/>
    <w:rsid w:val="00185362"/>
    <w:rsid w:val="00194556"/>
    <w:rsid w:val="001A141A"/>
    <w:rsid w:val="001A4F82"/>
    <w:rsid w:val="001A7C31"/>
    <w:rsid w:val="001B00B5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F1A1C"/>
    <w:rsid w:val="00202F30"/>
    <w:rsid w:val="00210D8F"/>
    <w:rsid w:val="0021213A"/>
    <w:rsid w:val="002137AC"/>
    <w:rsid w:val="00226BB0"/>
    <w:rsid w:val="00227461"/>
    <w:rsid w:val="002301A2"/>
    <w:rsid w:val="00231148"/>
    <w:rsid w:val="00231502"/>
    <w:rsid w:val="00251EF0"/>
    <w:rsid w:val="00252857"/>
    <w:rsid w:val="00252B29"/>
    <w:rsid w:val="00252CD3"/>
    <w:rsid w:val="00263ECA"/>
    <w:rsid w:val="00266EFC"/>
    <w:rsid w:val="00275718"/>
    <w:rsid w:val="00275D5E"/>
    <w:rsid w:val="002761B8"/>
    <w:rsid w:val="002765A0"/>
    <w:rsid w:val="00280B7E"/>
    <w:rsid w:val="002813FD"/>
    <w:rsid w:val="00285532"/>
    <w:rsid w:val="002871CA"/>
    <w:rsid w:val="002B0A2F"/>
    <w:rsid w:val="002C1710"/>
    <w:rsid w:val="002C7982"/>
    <w:rsid w:val="002D0950"/>
    <w:rsid w:val="002D1EB9"/>
    <w:rsid w:val="002D26E8"/>
    <w:rsid w:val="002E1DEE"/>
    <w:rsid w:val="002E7BEC"/>
    <w:rsid w:val="002F4B60"/>
    <w:rsid w:val="002F4D6C"/>
    <w:rsid w:val="00303894"/>
    <w:rsid w:val="0030797F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820BC"/>
    <w:rsid w:val="00382D9C"/>
    <w:rsid w:val="003A2FCA"/>
    <w:rsid w:val="003B1C41"/>
    <w:rsid w:val="003B45E0"/>
    <w:rsid w:val="003B4AED"/>
    <w:rsid w:val="003C089C"/>
    <w:rsid w:val="003C61C3"/>
    <w:rsid w:val="003E180D"/>
    <w:rsid w:val="003E2A9E"/>
    <w:rsid w:val="003E6AE8"/>
    <w:rsid w:val="003F0F9F"/>
    <w:rsid w:val="003F3A07"/>
    <w:rsid w:val="003F446B"/>
    <w:rsid w:val="003F4ADF"/>
    <w:rsid w:val="00400D34"/>
    <w:rsid w:val="0040113C"/>
    <w:rsid w:val="00404CEF"/>
    <w:rsid w:val="00407D71"/>
    <w:rsid w:val="0041796B"/>
    <w:rsid w:val="0042009C"/>
    <w:rsid w:val="00431EEE"/>
    <w:rsid w:val="00443151"/>
    <w:rsid w:val="0044671D"/>
    <w:rsid w:val="004519A4"/>
    <w:rsid w:val="004521BA"/>
    <w:rsid w:val="00463492"/>
    <w:rsid w:val="0046352B"/>
    <w:rsid w:val="00465DEF"/>
    <w:rsid w:val="004705BE"/>
    <w:rsid w:val="00470A86"/>
    <w:rsid w:val="004716B6"/>
    <w:rsid w:val="00484F14"/>
    <w:rsid w:val="00495168"/>
    <w:rsid w:val="004A7172"/>
    <w:rsid w:val="004C184E"/>
    <w:rsid w:val="004C5884"/>
    <w:rsid w:val="004C7876"/>
    <w:rsid w:val="004D461A"/>
    <w:rsid w:val="004E3A77"/>
    <w:rsid w:val="004E4DB0"/>
    <w:rsid w:val="004E4F20"/>
    <w:rsid w:val="004E7E56"/>
    <w:rsid w:val="004F2EC6"/>
    <w:rsid w:val="004F77CF"/>
    <w:rsid w:val="00501B02"/>
    <w:rsid w:val="005033AE"/>
    <w:rsid w:val="00504E91"/>
    <w:rsid w:val="00510C80"/>
    <w:rsid w:val="00522876"/>
    <w:rsid w:val="0052373D"/>
    <w:rsid w:val="00537F11"/>
    <w:rsid w:val="00543C75"/>
    <w:rsid w:val="005611F6"/>
    <w:rsid w:val="00564391"/>
    <w:rsid w:val="00573662"/>
    <w:rsid w:val="0058087B"/>
    <w:rsid w:val="0058374B"/>
    <w:rsid w:val="005A2913"/>
    <w:rsid w:val="005A64BB"/>
    <w:rsid w:val="005B5CD1"/>
    <w:rsid w:val="005C2631"/>
    <w:rsid w:val="005C421F"/>
    <w:rsid w:val="005F3333"/>
    <w:rsid w:val="00601836"/>
    <w:rsid w:val="006103B3"/>
    <w:rsid w:val="00611DDA"/>
    <w:rsid w:val="006173C1"/>
    <w:rsid w:val="0062672F"/>
    <w:rsid w:val="00627500"/>
    <w:rsid w:val="00641C42"/>
    <w:rsid w:val="006546CC"/>
    <w:rsid w:val="00657BD0"/>
    <w:rsid w:val="00660611"/>
    <w:rsid w:val="006911C4"/>
    <w:rsid w:val="00693BE8"/>
    <w:rsid w:val="006A2775"/>
    <w:rsid w:val="006A4990"/>
    <w:rsid w:val="006A6B38"/>
    <w:rsid w:val="006D415D"/>
    <w:rsid w:val="006D5C3D"/>
    <w:rsid w:val="006D6CBA"/>
    <w:rsid w:val="006E1014"/>
    <w:rsid w:val="006E46BB"/>
    <w:rsid w:val="006E4E18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449C"/>
    <w:rsid w:val="007557BB"/>
    <w:rsid w:val="00755F54"/>
    <w:rsid w:val="00772832"/>
    <w:rsid w:val="00773ACD"/>
    <w:rsid w:val="007862BD"/>
    <w:rsid w:val="00786CB7"/>
    <w:rsid w:val="00794B42"/>
    <w:rsid w:val="007B4363"/>
    <w:rsid w:val="007B4A3B"/>
    <w:rsid w:val="007D085E"/>
    <w:rsid w:val="007D11F2"/>
    <w:rsid w:val="007D5BE1"/>
    <w:rsid w:val="007E4536"/>
    <w:rsid w:val="007F01B8"/>
    <w:rsid w:val="007F0856"/>
    <w:rsid w:val="007F200C"/>
    <w:rsid w:val="007F201D"/>
    <w:rsid w:val="0080658A"/>
    <w:rsid w:val="00810A34"/>
    <w:rsid w:val="0083234C"/>
    <w:rsid w:val="00850886"/>
    <w:rsid w:val="00850E9C"/>
    <w:rsid w:val="00861360"/>
    <w:rsid w:val="008714BC"/>
    <w:rsid w:val="0087350D"/>
    <w:rsid w:val="00885F85"/>
    <w:rsid w:val="00892EED"/>
    <w:rsid w:val="008A1A46"/>
    <w:rsid w:val="008A441B"/>
    <w:rsid w:val="008B4E05"/>
    <w:rsid w:val="008D0F77"/>
    <w:rsid w:val="008D4F51"/>
    <w:rsid w:val="008D511D"/>
    <w:rsid w:val="008D5F9D"/>
    <w:rsid w:val="008E0CC4"/>
    <w:rsid w:val="008E48BA"/>
    <w:rsid w:val="008F0DA7"/>
    <w:rsid w:val="008F7759"/>
    <w:rsid w:val="00913F0E"/>
    <w:rsid w:val="00933CA3"/>
    <w:rsid w:val="00940BAC"/>
    <w:rsid w:val="009544EC"/>
    <w:rsid w:val="009639B1"/>
    <w:rsid w:val="0096718F"/>
    <w:rsid w:val="009809C7"/>
    <w:rsid w:val="00981D57"/>
    <w:rsid w:val="00983A22"/>
    <w:rsid w:val="009851A9"/>
    <w:rsid w:val="009A3369"/>
    <w:rsid w:val="009B2E4D"/>
    <w:rsid w:val="009C190E"/>
    <w:rsid w:val="009C310A"/>
    <w:rsid w:val="009D26FB"/>
    <w:rsid w:val="009D3B08"/>
    <w:rsid w:val="009F1435"/>
    <w:rsid w:val="009F3059"/>
    <w:rsid w:val="00A31ACE"/>
    <w:rsid w:val="00A52FF8"/>
    <w:rsid w:val="00AC1DC4"/>
    <w:rsid w:val="00AC4C64"/>
    <w:rsid w:val="00AC54E0"/>
    <w:rsid w:val="00AD5870"/>
    <w:rsid w:val="00AE2F0B"/>
    <w:rsid w:val="00AF113E"/>
    <w:rsid w:val="00AF15CE"/>
    <w:rsid w:val="00B00EF9"/>
    <w:rsid w:val="00B22248"/>
    <w:rsid w:val="00B22710"/>
    <w:rsid w:val="00B228CC"/>
    <w:rsid w:val="00B27B49"/>
    <w:rsid w:val="00B27F5D"/>
    <w:rsid w:val="00B32B92"/>
    <w:rsid w:val="00B32EE1"/>
    <w:rsid w:val="00B33FC7"/>
    <w:rsid w:val="00B41907"/>
    <w:rsid w:val="00B61B07"/>
    <w:rsid w:val="00B73910"/>
    <w:rsid w:val="00B751A5"/>
    <w:rsid w:val="00BA0443"/>
    <w:rsid w:val="00BB472B"/>
    <w:rsid w:val="00BC4FAE"/>
    <w:rsid w:val="00BE433F"/>
    <w:rsid w:val="00BE5B2E"/>
    <w:rsid w:val="00BE7144"/>
    <w:rsid w:val="00BE7EB6"/>
    <w:rsid w:val="00BF37B9"/>
    <w:rsid w:val="00C013E9"/>
    <w:rsid w:val="00C03136"/>
    <w:rsid w:val="00C050CD"/>
    <w:rsid w:val="00C065CD"/>
    <w:rsid w:val="00C15BFE"/>
    <w:rsid w:val="00C17E25"/>
    <w:rsid w:val="00C25314"/>
    <w:rsid w:val="00C34716"/>
    <w:rsid w:val="00C432ED"/>
    <w:rsid w:val="00C46D9B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B20AC"/>
    <w:rsid w:val="00CC1957"/>
    <w:rsid w:val="00CC2C24"/>
    <w:rsid w:val="00CC73F7"/>
    <w:rsid w:val="00CC7BB3"/>
    <w:rsid w:val="00CD5A88"/>
    <w:rsid w:val="00CE33D8"/>
    <w:rsid w:val="00CF3357"/>
    <w:rsid w:val="00CF447D"/>
    <w:rsid w:val="00D02073"/>
    <w:rsid w:val="00D20BF8"/>
    <w:rsid w:val="00D26C42"/>
    <w:rsid w:val="00D277D7"/>
    <w:rsid w:val="00D277F9"/>
    <w:rsid w:val="00D3721B"/>
    <w:rsid w:val="00D37700"/>
    <w:rsid w:val="00D45CBE"/>
    <w:rsid w:val="00D46903"/>
    <w:rsid w:val="00D5091A"/>
    <w:rsid w:val="00D51EB0"/>
    <w:rsid w:val="00D64EE7"/>
    <w:rsid w:val="00D66D36"/>
    <w:rsid w:val="00D738A7"/>
    <w:rsid w:val="00D7441B"/>
    <w:rsid w:val="00D864D9"/>
    <w:rsid w:val="00DA4E84"/>
    <w:rsid w:val="00DA56C7"/>
    <w:rsid w:val="00DB2220"/>
    <w:rsid w:val="00DD0F24"/>
    <w:rsid w:val="00DE7754"/>
    <w:rsid w:val="00E123DD"/>
    <w:rsid w:val="00E2074D"/>
    <w:rsid w:val="00E24C3F"/>
    <w:rsid w:val="00E30A04"/>
    <w:rsid w:val="00E37587"/>
    <w:rsid w:val="00E40579"/>
    <w:rsid w:val="00E42751"/>
    <w:rsid w:val="00E45BFF"/>
    <w:rsid w:val="00E46400"/>
    <w:rsid w:val="00E550EE"/>
    <w:rsid w:val="00E5770A"/>
    <w:rsid w:val="00E6206C"/>
    <w:rsid w:val="00E66BC2"/>
    <w:rsid w:val="00E77CAD"/>
    <w:rsid w:val="00E84A30"/>
    <w:rsid w:val="00E85A71"/>
    <w:rsid w:val="00E863A4"/>
    <w:rsid w:val="00E93C0C"/>
    <w:rsid w:val="00E97409"/>
    <w:rsid w:val="00EA0C26"/>
    <w:rsid w:val="00EA3F01"/>
    <w:rsid w:val="00EA6BF4"/>
    <w:rsid w:val="00EB38CF"/>
    <w:rsid w:val="00EE126F"/>
    <w:rsid w:val="00EE3A93"/>
    <w:rsid w:val="00EE5CD6"/>
    <w:rsid w:val="00EF1190"/>
    <w:rsid w:val="00EF1434"/>
    <w:rsid w:val="00EF494C"/>
    <w:rsid w:val="00EF6C5D"/>
    <w:rsid w:val="00F029BA"/>
    <w:rsid w:val="00F30899"/>
    <w:rsid w:val="00F30E49"/>
    <w:rsid w:val="00F47B66"/>
    <w:rsid w:val="00F503DF"/>
    <w:rsid w:val="00F50D59"/>
    <w:rsid w:val="00F51BCF"/>
    <w:rsid w:val="00F533BD"/>
    <w:rsid w:val="00F720AD"/>
    <w:rsid w:val="00F720C7"/>
    <w:rsid w:val="00F7453A"/>
    <w:rsid w:val="00F75F2B"/>
    <w:rsid w:val="00F77178"/>
    <w:rsid w:val="00F96597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8A44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222cc6afd08bc3df7bb55d3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consultantplus://offline/ref=BC767E132FABCA80E5D8E89BBA81F5C773224245EE3648859B1788C14793711A0B1681896E1FFD4DrCB3Q" TargetMode="External"/><Relationship Id="rId26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0F5D937D850D81206C84D1299789FB165035802CFCC36DD343B7EAA5B15203F1A2275EC6233CD8L2b7L" TargetMode="External"/><Relationship Id="rId7" Type="http://schemas.openxmlformats.org/officeDocument/2006/relationships/hyperlink" Target="https://torgi.gov.ru/new/private/notice/view/62988a9d3d29a442617e8654" TargetMode="External"/><Relationship Id="rId12" Type="http://schemas.openxmlformats.org/officeDocument/2006/relationships/hyperlink" Target="http://utp.sberbank-ast.ru/AP" TargetMode="External"/><Relationship Id="rId17" Type="http://schemas.openxmlformats.org/officeDocument/2006/relationships/hyperlink" Target="consultantplus://offline/ref=1018AF8E902C8A8369C11EDDC3A943C2AAEAED217A7EF984E6EEF39448E5D826804E731581A443F6h3BBF" TargetMode="External"/><Relationship Id="rId25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berbank-ast.ru/CAList.aspx" TargetMode="External"/><Relationship Id="rId20" Type="http://schemas.openxmlformats.org/officeDocument/2006/relationships/hyperlink" Target="http://utp.sberbank-ast.ru/AP/Notice/653/Requisit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hyperlink" Target="consultantplus://offline/ref=309FD773562D93D1254750BC451FFC67D547FE7DF009F6FFE2386DBBC9B6384AA3EA26C53D32677E796AC24C348E3BF25D0491n2hBP" TargetMode="External"/><Relationship Id="rId28" Type="http://schemas.openxmlformats.org/officeDocument/2006/relationships/hyperlink" Target="http://www.admk26.ru/sfery/%20bezopasnost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mailto:property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" TargetMode="External"/><Relationship Id="rId14" Type="http://schemas.openxmlformats.org/officeDocument/2006/relationships/hyperlink" Target="http://utp.sberbank-ast.ru/AP/Notice/1027/Instructions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523F-E25B-4A6C-9D0A-BA747C41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</Pages>
  <Words>7345</Words>
  <Characters>4186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5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18</cp:revision>
  <cp:lastPrinted>2022-03-31T09:27:00Z</cp:lastPrinted>
  <dcterms:created xsi:type="dcterms:W3CDTF">2022-04-01T07:22:00Z</dcterms:created>
  <dcterms:modified xsi:type="dcterms:W3CDTF">2022-06-02T10:04:00Z</dcterms:modified>
</cp:coreProperties>
</file>